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4BAE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1122D2">
        <w:rPr>
          <w:rFonts w:ascii="Times New Roman" w:hAnsi="Times New Roman"/>
          <w:bCs/>
          <w:sz w:val="28"/>
          <w:szCs w:val="28"/>
        </w:rPr>
        <w:br/>
        <w:t>высшего образования</w:t>
      </w:r>
    </w:p>
    <w:p w14:paraId="685B4825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«Финансовый университет при Правительстве Российской Федерации»</w:t>
      </w:r>
    </w:p>
    <w:p w14:paraId="10EBAFE7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КОЛЛЕДЖ ИНФОРМАТИКИ И ПРОГРАММИРОВАНИЯ</w:t>
      </w:r>
    </w:p>
    <w:p w14:paraId="3CC7D914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9DFBBE4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737FBAE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E426CF" w:rsidRPr="00702680" w:rsidSect="00D25A29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9BF4AF5" w14:textId="77777777" w:rsidR="00E426CF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AAB5F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7BFB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E6C78AC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25E65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A68EBFE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ОТЧЕТ</w:t>
      </w:r>
    </w:p>
    <w:p w14:paraId="463238DA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по результатам проектирования</w:t>
      </w:r>
    </w:p>
    <w:p w14:paraId="0FBBEB46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и разработки программного приложения</w:t>
      </w:r>
    </w:p>
    <w:p w14:paraId="373D9B5F" w14:textId="77777777" w:rsidR="00E426CF" w:rsidRPr="00BE0A49" w:rsidRDefault="00E426CF" w:rsidP="00E426CF">
      <w:pPr>
        <w:pStyle w:val="p4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b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b/>
          <w:sz w:val="28"/>
          <w:szCs w:val="28"/>
          <w:u w:val="single"/>
        </w:rPr>
        <w:t>ПМ.03 Участие в интеграции программных модулей</w:t>
      </w:r>
    </w:p>
    <w:p w14:paraId="517E552A" w14:textId="77777777" w:rsidR="00E426CF" w:rsidRPr="00702680" w:rsidRDefault="00E426CF" w:rsidP="00E426CF">
      <w:pPr>
        <w:pStyle w:val="p4"/>
        <w:jc w:val="center"/>
        <w:rPr>
          <w:b/>
          <w:sz w:val="28"/>
          <w:szCs w:val="28"/>
        </w:rPr>
      </w:pPr>
      <w:r w:rsidRPr="00BE0A49">
        <w:rPr>
          <w:rStyle w:val="s1"/>
          <w:b/>
          <w:sz w:val="28"/>
          <w:szCs w:val="28"/>
          <w:u w:val="single"/>
        </w:rPr>
        <w:t>специальности 09.02.03 Программирование в компьютерных системах</w:t>
      </w:r>
    </w:p>
    <w:p w14:paraId="76961B4C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E426CF" w:rsidRPr="00702680" w:rsidSect="00BD4194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7A23A27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9DDAA3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D96B6B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FAB74C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B56A6C4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64883F8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FBA7F9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67BDFE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F09E8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EFD7DA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DC936F7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4EABC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41FAEB5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E7E13F2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5CFFB9C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F48191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Выполнил:</w:t>
      </w:r>
    </w:p>
    <w:p w14:paraId="0D1B4EC0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студент группы 4ПКС-___</w:t>
      </w:r>
    </w:p>
    <w:p w14:paraId="6BA8E2A1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Ф.И.О. студента</w:t>
      </w:r>
    </w:p>
    <w:p w14:paraId="490B343F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14:paraId="4DE0352B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оверили:</w:t>
      </w:r>
    </w:p>
    <w:p w14:paraId="2D649C1F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еподаватели</w:t>
      </w:r>
    </w:p>
    <w:p w14:paraId="07C62184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 / Т.Г. Аксёнова /</w:t>
      </w:r>
    </w:p>
    <w:p w14:paraId="570066AB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/О.А. Тимакин/</w:t>
      </w:r>
    </w:p>
    <w:p w14:paraId="456FA448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14:paraId="66FE4927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  <w:sectPr w:rsidR="00E426CF" w:rsidRPr="001122D2" w:rsidSect="00BD4194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122D2">
        <w:rPr>
          <w:rFonts w:ascii="Times New Roman" w:hAnsi="Times New Roman"/>
          <w:bCs/>
          <w:sz w:val="24"/>
          <w:szCs w:val="24"/>
        </w:rPr>
        <w:t>Оценка: _________________</w:t>
      </w:r>
    </w:p>
    <w:p w14:paraId="444945B1" w14:textId="77777777" w:rsidR="00E426CF" w:rsidRPr="001122D2" w:rsidRDefault="00E426CF" w:rsidP="00E426CF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A03800D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03544A05" w14:textId="77777777" w:rsidR="00E426CF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3E5FFB5A" w14:textId="7EBF04DE" w:rsidR="001A11BB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3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981458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05F4B091" w14:textId="4B2F978B" w:rsidR="00FE5DA1" w:rsidRPr="008A2B24" w:rsidRDefault="00FE5DA1" w:rsidP="008A2B24">
          <w:pPr>
            <w:pStyle w:val="af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A2B2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A940595" w14:textId="529284BC" w:rsidR="00AD0FA6" w:rsidRPr="00AD0FA6" w:rsidRDefault="00FE5DA1" w:rsidP="00AD0FA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D0F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D0F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D0F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589995" w:history="1">
            <w:r w:rsidR="00AD0FA6" w:rsidRPr="00AD0F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Проектирование программного обеспечения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89995 \h </w:instrTex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70198" w14:textId="204E7E5A" w:rsidR="00AD0FA6" w:rsidRPr="00AD0FA6" w:rsidRDefault="00894238" w:rsidP="00AD0FA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589996" w:history="1">
            <w:r w:rsidR="00AD0FA6" w:rsidRPr="00AD0F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Руководство оператора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89996 \h </w:instrTex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4E8B4" w14:textId="44AE4EC7" w:rsidR="00AD0FA6" w:rsidRPr="00AD0FA6" w:rsidRDefault="00894238" w:rsidP="00AD0FA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589997" w:history="1">
            <w:r w:rsidR="00AD0FA6" w:rsidRPr="00AD0F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Назначение программы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89997 \h </w:instrTex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01BFB" w14:textId="1CE27D58" w:rsidR="00AD0FA6" w:rsidRPr="00AD0FA6" w:rsidRDefault="00894238" w:rsidP="00AD0FA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589998" w:history="1">
            <w:r w:rsidR="00AD0FA6" w:rsidRPr="00AD0F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выполнения программы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89998 \h </w:instrTex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E36D0" w14:textId="264CB6FA" w:rsidR="00AD0FA6" w:rsidRPr="00AD0FA6" w:rsidRDefault="00894238" w:rsidP="00AD0FA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589999" w:history="1">
            <w:r w:rsidR="00AD0FA6" w:rsidRPr="00AD0F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Выполнение программы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89999 \h </w:instrTex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9A01A" w14:textId="700BBD76" w:rsidR="00AD0FA6" w:rsidRPr="00AD0FA6" w:rsidRDefault="00894238" w:rsidP="00AD0FA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590000" w:history="1">
            <w:r w:rsidR="00AD0FA6" w:rsidRPr="00AD0F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Сообщения оператору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90000 \h </w:instrTex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64B6C" w14:textId="008AF058" w:rsidR="00FE5DA1" w:rsidRPr="00AD0FA6" w:rsidRDefault="00894238" w:rsidP="00AD0FA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54590001" w:history="1">
            <w:r w:rsidR="00AD0FA6" w:rsidRPr="00AD0F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Листинг программных модулей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90001 \h </w:instrTex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D0FA6" w:rsidRPr="00AD0F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E5DA1" w:rsidRPr="00AD0FA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1D51C22A" w14:textId="77777777" w:rsidR="003E546F" w:rsidRDefault="003E546F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0B42FF3" w14:textId="3DDFA7E1" w:rsidR="003E546F" w:rsidRPr="007220CC" w:rsidRDefault="003E546F" w:rsidP="007220C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4589995"/>
      <w:r w:rsidRPr="007220C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программного обеспечения</w:t>
      </w:r>
      <w:bookmarkEnd w:id="0"/>
    </w:p>
    <w:p w14:paraId="40280C2D" w14:textId="77777777" w:rsidR="00BE4C4E" w:rsidRDefault="008D1BC8" w:rsidP="008D1B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ограммного приложения «Калькулятор ипотечного кредитования» были разработаны диаграммы вариантов использования и «сущность-связь».</w:t>
      </w:r>
    </w:p>
    <w:p w14:paraId="3D3CF15E" w14:textId="77777777" w:rsidR="007976E4" w:rsidRDefault="00BE4C4E" w:rsidP="008D1B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 представлена диаграмма вариантов использования для программного приложения «Калькулятор ипотечного кредитования».</w:t>
      </w:r>
    </w:p>
    <w:p w14:paraId="142FB376" w14:textId="77777777" w:rsidR="007976E4" w:rsidRDefault="007976E4" w:rsidP="007976E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1A9E68" wp14:editId="6F3BCA87">
            <wp:extent cx="5924550" cy="2295525"/>
            <wp:effectExtent l="0" t="0" r="0" b="9525"/>
            <wp:docPr id="1" name="Рисунок 1" descr="C:\Users\206955\Desktop\Диаграмма вариантов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6955\Desktop\Диаграмма вариантов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495E" w14:textId="77777777" w:rsidR="003F48DD" w:rsidRDefault="007976E4" w:rsidP="007976E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 Диаграмма вариантов использования</w:t>
      </w:r>
    </w:p>
    <w:p w14:paraId="069B4BFE" w14:textId="77777777" w:rsidR="00665E8A" w:rsidRDefault="003F48DD" w:rsidP="003F48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</w:t>
      </w:r>
      <w:r w:rsidR="00665E8A">
        <w:rPr>
          <w:rFonts w:ascii="Times New Roman" w:hAnsi="Times New Roman"/>
          <w:sz w:val="28"/>
        </w:rPr>
        <w:t xml:space="preserve"> представлена диаграмма «сущность-связь» для программного приложения «Калькулятор ипотечного кредитования».</w:t>
      </w:r>
    </w:p>
    <w:p w14:paraId="2B18EBF8" w14:textId="77777777" w:rsidR="00137F91" w:rsidRDefault="00137F91" w:rsidP="000D3F6C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95B2B">
        <w:rPr>
          <w:noProof/>
          <w:lang w:eastAsia="ru-RU"/>
        </w:rPr>
        <w:drawing>
          <wp:inline distT="0" distB="0" distL="0" distR="0" wp14:anchorId="1C6B1EF5" wp14:editId="7776A217">
            <wp:extent cx="5392605" cy="360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766" cy="36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E0F" w14:textId="1031AD68" w:rsidR="002652D0" w:rsidRPr="008C6977" w:rsidRDefault="000D3F6C" w:rsidP="008C6977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</w:t>
      </w:r>
      <w:r w:rsidR="00A1204B">
        <w:rPr>
          <w:rFonts w:ascii="Times New Roman" w:hAnsi="Times New Roman"/>
          <w:sz w:val="28"/>
        </w:rPr>
        <w:t xml:space="preserve"> Диаграмма «сущность-связь»</w:t>
      </w:r>
    </w:p>
    <w:p w14:paraId="5F231CBD" w14:textId="029DFE0E" w:rsidR="002652D0" w:rsidRPr="007220CC" w:rsidRDefault="002652D0" w:rsidP="007220C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4589996"/>
      <w:r w:rsidRPr="007220CC"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ство оператора</w:t>
      </w:r>
      <w:bookmarkEnd w:id="1"/>
    </w:p>
    <w:p w14:paraId="698F53BE" w14:textId="4C566DAB" w:rsidR="001C010A" w:rsidRPr="007220CC" w:rsidRDefault="005B51F2" w:rsidP="007220C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54589997"/>
      <w:r w:rsidRPr="007220CC">
        <w:rPr>
          <w:rFonts w:ascii="Times New Roman" w:hAnsi="Times New Roman" w:cs="Times New Roman"/>
          <w:b/>
          <w:color w:val="auto"/>
          <w:sz w:val="28"/>
        </w:rPr>
        <w:t>Назначение программы</w:t>
      </w:r>
      <w:bookmarkEnd w:id="2"/>
    </w:p>
    <w:p w14:paraId="2ABA1FD9" w14:textId="20442495" w:rsidR="00260D9A" w:rsidRDefault="00260D9A" w:rsidP="007D6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260D9A">
        <w:rPr>
          <w:rFonts w:ascii="Times New Roman" w:hAnsi="Times New Roman"/>
          <w:sz w:val="28"/>
        </w:rPr>
        <w:t>Наз</w:t>
      </w:r>
      <w:r w:rsidR="00AC583A">
        <w:rPr>
          <w:rFonts w:ascii="Times New Roman" w:hAnsi="Times New Roman"/>
          <w:sz w:val="28"/>
        </w:rPr>
        <w:t>начение программного приложения «Калькулятор ипотечного кредитования» необходима для работы в банковской структуре в зависимости от роли пользователя. Для пользователей с ролью «Заемщик» доступен такой функционал, как</w:t>
      </w:r>
      <w:r w:rsidR="00AC583A">
        <w:rPr>
          <w:rFonts w:ascii="Times New Roman" w:hAnsi="Times New Roman"/>
          <w:sz w:val="28"/>
          <w:lang w:val="en-US"/>
        </w:rPr>
        <w:t>:</w:t>
      </w:r>
    </w:p>
    <w:p w14:paraId="713C2558" w14:textId="44F45709" w:rsidR="00AC583A" w:rsidRPr="00181020" w:rsidRDefault="00514BDF" w:rsidP="00514BDF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C583A" w:rsidRPr="00AC583A">
        <w:rPr>
          <w:rFonts w:ascii="Times New Roman" w:hAnsi="Times New Roman"/>
          <w:sz w:val="28"/>
        </w:rPr>
        <w:t>озможность оформить</w:t>
      </w:r>
      <w:r w:rsidR="00C01795">
        <w:rPr>
          <w:rFonts w:ascii="Times New Roman" w:hAnsi="Times New Roman"/>
          <w:sz w:val="28"/>
        </w:rPr>
        <w:t xml:space="preserve"> кредитование с указанием данных о банке, типе кредита, сроке кредита, процентной ставке, начальном взносе, страховании жизни, типе собственности, на которую оформляется кредит</w:t>
      </w:r>
      <w:r w:rsidR="00C01795" w:rsidRPr="00C01795">
        <w:rPr>
          <w:rFonts w:ascii="Times New Roman" w:hAnsi="Times New Roman"/>
          <w:sz w:val="28"/>
        </w:rPr>
        <w:t>/</w:t>
      </w:r>
      <w:r w:rsidR="00C01795">
        <w:rPr>
          <w:rFonts w:ascii="Times New Roman" w:hAnsi="Times New Roman"/>
          <w:sz w:val="28"/>
        </w:rPr>
        <w:t>ипотека, ее категория, ее адрес, сумма кредита и различные нео</w:t>
      </w:r>
      <w:r w:rsidR="00181020">
        <w:rPr>
          <w:rFonts w:ascii="Times New Roman" w:hAnsi="Times New Roman"/>
          <w:sz w:val="28"/>
        </w:rPr>
        <w:t>бходимые дополнительные условия</w:t>
      </w:r>
      <w:r w:rsidR="002478D1">
        <w:rPr>
          <w:rFonts w:ascii="Times New Roman" w:hAnsi="Times New Roman"/>
          <w:sz w:val="28"/>
        </w:rPr>
        <w:t>;</w:t>
      </w:r>
    </w:p>
    <w:p w14:paraId="7A202EC9" w14:textId="214927DA" w:rsidR="00181020" w:rsidRDefault="00181020" w:rsidP="00514BDF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еть остатки по кредитной задолженности</w:t>
      </w:r>
      <w:r w:rsidR="00110BD1">
        <w:rPr>
          <w:rFonts w:ascii="Times New Roman" w:hAnsi="Times New Roman"/>
          <w:sz w:val="28"/>
        </w:rPr>
        <w:t xml:space="preserve">, где отображена подробная информация о всех тех кредитах, </w:t>
      </w:r>
      <w:r w:rsidR="004E34DF">
        <w:rPr>
          <w:rFonts w:ascii="Times New Roman" w:hAnsi="Times New Roman"/>
          <w:sz w:val="28"/>
        </w:rPr>
        <w:t>которые имеет авториз</w:t>
      </w:r>
      <w:r w:rsidR="00110BD1">
        <w:rPr>
          <w:rFonts w:ascii="Times New Roman" w:hAnsi="Times New Roman"/>
          <w:sz w:val="28"/>
        </w:rPr>
        <w:t>и</w:t>
      </w:r>
      <w:r w:rsidR="004E34DF">
        <w:rPr>
          <w:rFonts w:ascii="Times New Roman" w:hAnsi="Times New Roman"/>
          <w:sz w:val="28"/>
        </w:rPr>
        <w:t>р</w:t>
      </w:r>
      <w:r w:rsidR="00110BD1">
        <w:rPr>
          <w:rFonts w:ascii="Times New Roman" w:hAnsi="Times New Roman"/>
          <w:sz w:val="28"/>
        </w:rPr>
        <w:t>о</w:t>
      </w:r>
      <w:r w:rsidR="004E34DF">
        <w:rPr>
          <w:rFonts w:ascii="Times New Roman" w:hAnsi="Times New Roman"/>
          <w:sz w:val="28"/>
        </w:rPr>
        <w:t>ва</w:t>
      </w:r>
      <w:r w:rsidR="00110BD1">
        <w:rPr>
          <w:rFonts w:ascii="Times New Roman" w:hAnsi="Times New Roman"/>
          <w:sz w:val="28"/>
        </w:rPr>
        <w:t>нный должник</w:t>
      </w:r>
      <w:r w:rsidR="00110BD1" w:rsidRPr="00110BD1">
        <w:rPr>
          <w:rFonts w:ascii="Times New Roman" w:hAnsi="Times New Roman"/>
          <w:sz w:val="28"/>
        </w:rPr>
        <w:t>;</w:t>
      </w:r>
    </w:p>
    <w:p w14:paraId="5E8B8CCB" w14:textId="77777777" w:rsidR="0018612B" w:rsidRDefault="004E34DF" w:rsidP="00514BDF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ить данные о месячном взносе по</w:t>
      </w:r>
      <w:r w:rsidR="001F2536">
        <w:rPr>
          <w:rFonts w:ascii="Times New Roman" w:hAnsi="Times New Roman"/>
          <w:sz w:val="28"/>
        </w:rPr>
        <w:t xml:space="preserve"> необходимому кредиту.</w:t>
      </w:r>
    </w:p>
    <w:p w14:paraId="1CCDC67F" w14:textId="2CEDBC52" w:rsidR="00110BD1" w:rsidRPr="0018612B" w:rsidRDefault="0018612B" w:rsidP="0018612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льзователей, имеющих роль «Банковский сотрудник»</w:t>
      </w:r>
      <w:r w:rsidR="006F1898">
        <w:rPr>
          <w:rFonts w:ascii="Times New Roman" w:hAnsi="Times New Roman"/>
          <w:sz w:val="28"/>
        </w:rPr>
        <w:t>, имеется функционал просмотра заявок на кредит с возможность</w:t>
      </w:r>
      <w:r w:rsidR="00813A12">
        <w:rPr>
          <w:rFonts w:ascii="Times New Roman" w:hAnsi="Times New Roman"/>
          <w:sz w:val="28"/>
        </w:rPr>
        <w:t>ю</w:t>
      </w:r>
      <w:r w:rsidR="006F1898">
        <w:rPr>
          <w:rFonts w:ascii="Times New Roman" w:hAnsi="Times New Roman"/>
          <w:sz w:val="28"/>
        </w:rPr>
        <w:t xml:space="preserve"> отклонить или принять данную заявку на основании</w:t>
      </w:r>
      <w:r w:rsidR="00DA2932">
        <w:rPr>
          <w:rFonts w:ascii="Times New Roman" w:hAnsi="Times New Roman"/>
          <w:sz w:val="28"/>
        </w:rPr>
        <w:t xml:space="preserve"> дополнительно предоставленной информации.</w:t>
      </w:r>
    </w:p>
    <w:p w14:paraId="54BCCA7E" w14:textId="77777777" w:rsidR="005B51F2" w:rsidRPr="00AD0FA6" w:rsidRDefault="005B51F2" w:rsidP="00AD0FA6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154589998"/>
      <w:r w:rsidRPr="00AD0FA6">
        <w:rPr>
          <w:rFonts w:ascii="Times New Roman" w:hAnsi="Times New Roman" w:cs="Times New Roman"/>
          <w:b/>
          <w:color w:val="auto"/>
          <w:sz w:val="28"/>
        </w:rPr>
        <w:t>Условия выполнения программы</w:t>
      </w:r>
      <w:bookmarkEnd w:id="3"/>
    </w:p>
    <w:p w14:paraId="31F76A12" w14:textId="756CDDA7" w:rsidR="004B546C" w:rsidRDefault="00ED010A" w:rsidP="004B546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паратные требования д</w:t>
      </w:r>
      <w:r w:rsidRPr="00ED010A">
        <w:rPr>
          <w:rFonts w:ascii="Times New Roman" w:hAnsi="Times New Roman"/>
          <w:sz w:val="28"/>
        </w:rPr>
        <w:t>ля корректного функционирования программы</w:t>
      </w:r>
      <w:r>
        <w:rPr>
          <w:rFonts w:ascii="Times New Roman" w:hAnsi="Times New Roman"/>
          <w:sz w:val="28"/>
        </w:rPr>
        <w:t xml:space="preserve"> </w:t>
      </w:r>
      <w:r w:rsidR="00171259">
        <w:rPr>
          <w:rFonts w:ascii="Times New Roman" w:hAnsi="Times New Roman"/>
          <w:sz w:val="28"/>
        </w:rPr>
        <w:t>представлены</w:t>
      </w:r>
      <w:r>
        <w:rPr>
          <w:rFonts w:ascii="Times New Roman" w:hAnsi="Times New Roman"/>
          <w:sz w:val="28"/>
        </w:rPr>
        <w:t xml:space="preserve"> в таблице 1.</w:t>
      </w:r>
    </w:p>
    <w:p w14:paraId="6C803C76" w14:textId="375FE0DC" w:rsidR="00257A8A" w:rsidRDefault="00257A8A" w:rsidP="00257A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 Аппаратные требования к проду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7A8A" w14:paraId="26F03301" w14:textId="77777777" w:rsidTr="008A44C0">
        <w:tc>
          <w:tcPr>
            <w:tcW w:w="3115" w:type="dxa"/>
            <w:vAlign w:val="center"/>
          </w:tcPr>
          <w:p w14:paraId="4B7DCA0C" w14:textId="77777777" w:rsidR="00257A8A" w:rsidRPr="008A44C0" w:rsidRDefault="00257A8A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5" w:type="dxa"/>
            <w:vAlign w:val="center"/>
          </w:tcPr>
          <w:p w14:paraId="33BD1529" w14:textId="72F36D35" w:rsidR="00257A8A" w:rsidRPr="008A44C0" w:rsidRDefault="008A44C0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44C0">
              <w:rPr>
                <w:rFonts w:ascii="Times New Roman" w:hAnsi="Times New Roman"/>
                <w:sz w:val="24"/>
              </w:rPr>
              <w:t>Минимальные</w:t>
            </w:r>
          </w:p>
        </w:tc>
        <w:tc>
          <w:tcPr>
            <w:tcW w:w="3115" w:type="dxa"/>
            <w:vAlign w:val="center"/>
          </w:tcPr>
          <w:p w14:paraId="77E1A7D3" w14:textId="1DB1F57C" w:rsidR="00257A8A" w:rsidRPr="008A44C0" w:rsidRDefault="008A44C0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A44C0">
              <w:rPr>
                <w:rFonts w:ascii="Times New Roman" w:hAnsi="Times New Roman"/>
                <w:sz w:val="24"/>
              </w:rPr>
              <w:t>Рекомендуемые</w:t>
            </w:r>
          </w:p>
        </w:tc>
      </w:tr>
      <w:tr w:rsidR="00257A8A" w14:paraId="6A0FC05A" w14:textId="77777777" w:rsidTr="008A44C0">
        <w:tc>
          <w:tcPr>
            <w:tcW w:w="3115" w:type="dxa"/>
            <w:vAlign w:val="center"/>
          </w:tcPr>
          <w:p w14:paraId="67E16FD3" w14:textId="6A2EFC5A" w:rsidR="00257A8A" w:rsidRPr="008A44C0" w:rsidRDefault="008A44C0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44C0">
              <w:rPr>
                <w:rFonts w:ascii="Times New Roman" w:hAnsi="Times New Roman"/>
                <w:sz w:val="24"/>
              </w:rPr>
              <w:t>Процессор</w:t>
            </w:r>
          </w:p>
        </w:tc>
        <w:tc>
          <w:tcPr>
            <w:tcW w:w="3115" w:type="dxa"/>
            <w:vAlign w:val="center"/>
          </w:tcPr>
          <w:p w14:paraId="4E8BCFE9" w14:textId="6905672F" w:rsidR="00257A8A" w:rsidRPr="008A44C0" w:rsidRDefault="009A1D30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D30">
              <w:rPr>
                <w:rFonts w:ascii="Times New Roman" w:hAnsi="Times New Roman"/>
                <w:sz w:val="24"/>
              </w:rPr>
              <w:t>1 гигагерц (ГГц) c двумя ядрами</w:t>
            </w:r>
          </w:p>
        </w:tc>
        <w:tc>
          <w:tcPr>
            <w:tcW w:w="3115" w:type="dxa"/>
            <w:vAlign w:val="center"/>
          </w:tcPr>
          <w:p w14:paraId="64B40AD0" w14:textId="58A71773" w:rsidR="00257A8A" w:rsidRPr="008A44C0" w:rsidRDefault="009A1D30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D30">
              <w:rPr>
                <w:rFonts w:ascii="Times New Roman" w:hAnsi="Times New Roman"/>
                <w:sz w:val="24"/>
              </w:rPr>
              <w:t>2 гигагерц (ГГц) c 4-мя ядрами</w:t>
            </w:r>
          </w:p>
        </w:tc>
      </w:tr>
      <w:tr w:rsidR="00257A8A" w14:paraId="6B145067" w14:textId="77777777" w:rsidTr="008A44C0">
        <w:tc>
          <w:tcPr>
            <w:tcW w:w="3115" w:type="dxa"/>
            <w:vAlign w:val="center"/>
          </w:tcPr>
          <w:p w14:paraId="79532105" w14:textId="254DE04E" w:rsidR="00257A8A" w:rsidRPr="008A44C0" w:rsidRDefault="008A44C0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44C0">
              <w:rPr>
                <w:rFonts w:ascii="Times New Roman" w:hAnsi="Times New Roman"/>
                <w:sz w:val="24"/>
              </w:rPr>
              <w:t>Оперативная память</w:t>
            </w:r>
          </w:p>
        </w:tc>
        <w:tc>
          <w:tcPr>
            <w:tcW w:w="3115" w:type="dxa"/>
            <w:vAlign w:val="center"/>
          </w:tcPr>
          <w:p w14:paraId="0526C557" w14:textId="280E7BA0" w:rsidR="00257A8A" w:rsidRPr="008A44C0" w:rsidRDefault="009A1D30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б</w:t>
            </w:r>
          </w:p>
        </w:tc>
        <w:tc>
          <w:tcPr>
            <w:tcW w:w="3115" w:type="dxa"/>
            <w:vAlign w:val="center"/>
          </w:tcPr>
          <w:p w14:paraId="3B6D4C49" w14:textId="49273389" w:rsidR="00257A8A" w:rsidRPr="009A1D30" w:rsidRDefault="009A1D30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D30">
              <w:rPr>
                <w:rFonts w:ascii="Times New Roman" w:hAnsi="Times New Roman"/>
                <w:sz w:val="24"/>
              </w:rPr>
              <w:t xml:space="preserve">8 </w:t>
            </w:r>
            <w:r>
              <w:rPr>
                <w:rFonts w:ascii="Times New Roman" w:hAnsi="Times New Roman"/>
                <w:sz w:val="24"/>
              </w:rPr>
              <w:t>Г</w:t>
            </w:r>
            <w:r w:rsidR="00144A6A">
              <w:rPr>
                <w:rFonts w:ascii="Times New Roman" w:hAnsi="Times New Roman"/>
                <w:sz w:val="24"/>
              </w:rPr>
              <w:t>б</w:t>
            </w:r>
          </w:p>
        </w:tc>
      </w:tr>
      <w:tr w:rsidR="00257A8A" w14:paraId="32DACE95" w14:textId="77777777" w:rsidTr="008A44C0">
        <w:tc>
          <w:tcPr>
            <w:tcW w:w="3115" w:type="dxa"/>
            <w:vAlign w:val="center"/>
          </w:tcPr>
          <w:p w14:paraId="055D6EFD" w14:textId="553ECA3B" w:rsidR="00257A8A" w:rsidRPr="008A44C0" w:rsidRDefault="008A44C0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44C0">
              <w:rPr>
                <w:rFonts w:ascii="Times New Roman" w:hAnsi="Times New Roman"/>
                <w:sz w:val="24"/>
              </w:rPr>
              <w:t>Видеоадаптер и монитор</w:t>
            </w:r>
          </w:p>
        </w:tc>
        <w:tc>
          <w:tcPr>
            <w:tcW w:w="3115" w:type="dxa"/>
            <w:vAlign w:val="center"/>
          </w:tcPr>
          <w:p w14:paraId="6C77A537" w14:textId="73689907" w:rsidR="00257A8A" w:rsidRPr="008A44C0" w:rsidRDefault="00144A6A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4A6A">
              <w:rPr>
                <w:rFonts w:ascii="Times New Roman" w:hAnsi="Times New Roman"/>
                <w:sz w:val="24"/>
              </w:rPr>
              <w:t>VGA/HDMI(720 x 1280)</w:t>
            </w:r>
          </w:p>
        </w:tc>
        <w:tc>
          <w:tcPr>
            <w:tcW w:w="3115" w:type="dxa"/>
            <w:vAlign w:val="center"/>
          </w:tcPr>
          <w:p w14:paraId="450A2FDB" w14:textId="4E07A62F" w:rsidR="00257A8A" w:rsidRPr="008A44C0" w:rsidRDefault="00144A6A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4A6A">
              <w:rPr>
                <w:rFonts w:ascii="Times New Roman" w:hAnsi="Times New Roman"/>
                <w:sz w:val="24"/>
              </w:rPr>
              <w:t>HDMI(1920 x 1080) или выше</w:t>
            </w:r>
          </w:p>
        </w:tc>
      </w:tr>
      <w:tr w:rsidR="00257A8A" w14:paraId="4EFA81AC" w14:textId="77777777" w:rsidTr="008A44C0">
        <w:tc>
          <w:tcPr>
            <w:tcW w:w="3115" w:type="dxa"/>
            <w:vAlign w:val="center"/>
          </w:tcPr>
          <w:p w14:paraId="0F3404CC" w14:textId="4BC6852C" w:rsidR="00257A8A" w:rsidRPr="008A44C0" w:rsidRDefault="008A44C0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44C0">
              <w:rPr>
                <w:rFonts w:ascii="Times New Roman" w:hAnsi="Times New Roman"/>
                <w:sz w:val="24"/>
              </w:rPr>
              <w:t>Свободное место на HDD</w:t>
            </w:r>
          </w:p>
        </w:tc>
        <w:tc>
          <w:tcPr>
            <w:tcW w:w="3115" w:type="dxa"/>
            <w:vAlign w:val="center"/>
          </w:tcPr>
          <w:p w14:paraId="59A8B157" w14:textId="4A1BBA9B" w:rsidR="00257A8A" w:rsidRPr="008A44C0" w:rsidRDefault="00144A6A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б</w:t>
            </w:r>
          </w:p>
        </w:tc>
        <w:tc>
          <w:tcPr>
            <w:tcW w:w="3115" w:type="dxa"/>
            <w:vAlign w:val="center"/>
          </w:tcPr>
          <w:p w14:paraId="37A84F64" w14:textId="30A3CB34" w:rsidR="00257A8A" w:rsidRPr="008A44C0" w:rsidRDefault="00144A6A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</w:t>
            </w:r>
            <w:r w:rsidR="002C61A1">
              <w:rPr>
                <w:rFonts w:ascii="Times New Roman" w:hAnsi="Times New Roman"/>
                <w:sz w:val="24"/>
              </w:rPr>
              <w:t>б</w:t>
            </w:r>
          </w:p>
        </w:tc>
      </w:tr>
      <w:tr w:rsidR="00257A8A" w14:paraId="141D56C7" w14:textId="77777777" w:rsidTr="008A44C0">
        <w:tc>
          <w:tcPr>
            <w:tcW w:w="3115" w:type="dxa"/>
            <w:vAlign w:val="center"/>
          </w:tcPr>
          <w:p w14:paraId="7B4D9539" w14:textId="6E7E7B89" w:rsidR="00257A8A" w:rsidRPr="008A44C0" w:rsidRDefault="008A44C0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44C0">
              <w:rPr>
                <w:rFonts w:ascii="Times New Roman" w:hAnsi="Times New Roman"/>
                <w:sz w:val="24"/>
              </w:rPr>
              <w:t>Устройства взаимодействия с пользователем</w:t>
            </w:r>
          </w:p>
        </w:tc>
        <w:tc>
          <w:tcPr>
            <w:tcW w:w="3115" w:type="dxa"/>
            <w:vAlign w:val="center"/>
          </w:tcPr>
          <w:p w14:paraId="6A62A191" w14:textId="453FCCAC" w:rsidR="00257A8A" w:rsidRPr="008A44C0" w:rsidRDefault="001D5433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5433">
              <w:rPr>
                <w:rFonts w:ascii="Times New Roman" w:hAnsi="Times New Roman"/>
                <w:sz w:val="24"/>
              </w:rPr>
              <w:t>клавиатура и мышь</w:t>
            </w:r>
          </w:p>
        </w:tc>
        <w:tc>
          <w:tcPr>
            <w:tcW w:w="3115" w:type="dxa"/>
            <w:vAlign w:val="center"/>
          </w:tcPr>
          <w:p w14:paraId="64DD2D3D" w14:textId="1639CE3E" w:rsidR="00257A8A" w:rsidRPr="008A44C0" w:rsidRDefault="001D5433" w:rsidP="008A4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5433">
              <w:rPr>
                <w:rFonts w:ascii="Times New Roman" w:hAnsi="Times New Roman"/>
                <w:sz w:val="24"/>
              </w:rPr>
              <w:t>клавиатура и мышь</w:t>
            </w:r>
          </w:p>
        </w:tc>
      </w:tr>
    </w:tbl>
    <w:p w14:paraId="4B1F6F5E" w14:textId="7A4F405A" w:rsidR="00257A8A" w:rsidRPr="00D06E38" w:rsidRDefault="00D06E38" w:rsidP="00D06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лагодаря этому будет обеспечена комфортная и бесперебойная работа с программным приложением.</w:t>
      </w:r>
    </w:p>
    <w:p w14:paraId="4EFD5188" w14:textId="1CB65C9A" w:rsidR="0002197A" w:rsidRDefault="0002197A" w:rsidP="007220C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" w:name="_Toc154589999"/>
      <w:r w:rsidRPr="007220CC">
        <w:rPr>
          <w:rFonts w:ascii="Times New Roman" w:hAnsi="Times New Roman" w:cs="Times New Roman"/>
          <w:b/>
          <w:color w:val="auto"/>
          <w:sz w:val="28"/>
        </w:rPr>
        <w:t>Выполнение программы</w:t>
      </w:r>
      <w:bookmarkEnd w:id="4"/>
    </w:p>
    <w:p w14:paraId="5315658F" w14:textId="5BF03613" w:rsidR="00100921" w:rsidRDefault="00100921" w:rsidP="00672EE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00921">
        <w:rPr>
          <w:rFonts w:ascii="Times New Roman" w:hAnsi="Times New Roman"/>
          <w:sz w:val="28"/>
        </w:rPr>
        <w:t xml:space="preserve">Для </w:t>
      </w:r>
      <w:r w:rsidR="00311EA6">
        <w:rPr>
          <w:rFonts w:ascii="Times New Roman" w:hAnsi="Times New Roman"/>
          <w:sz w:val="28"/>
        </w:rPr>
        <w:t>загрузки</w:t>
      </w:r>
      <w:r w:rsidR="00607A77">
        <w:rPr>
          <w:rFonts w:ascii="Times New Roman" w:hAnsi="Times New Roman"/>
          <w:sz w:val="28"/>
        </w:rPr>
        <w:t xml:space="preserve"> и запуска</w:t>
      </w:r>
      <w:r>
        <w:rPr>
          <w:rFonts w:ascii="Times New Roman" w:hAnsi="Times New Roman"/>
          <w:sz w:val="28"/>
        </w:rPr>
        <w:t xml:space="preserve"> программы необходимо </w:t>
      </w:r>
      <w:r w:rsidR="00672EEC">
        <w:rPr>
          <w:rFonts w:ascii="Times New Roman" w:hAnsi="Times New Roman"/>
          <w:sz w:val="28"/>
        </w:rPr>
        <w:t xml:space="preserve">открыть проект в </w:t>
      </w:r>
      <w:r w:rsidR="00672EEC">
        <w:rPr>
          <w:rFonts w:ascii="Times New Roman" w:hAnsi="Times New Roman"/>
          <w:sz w:val="28"/>
          <w:lang w:val="en-US"/>
        </w:rPr>
        <w:t>Visual</w:t>
      </w:r>
      <w:r w:rsidR="00672EEC">
        <w:rPr>
          <w:rFonts w:ascii="Times New Roman" w:hAnsi="Times New Roman"/>
          <w:sz w:val="28"/>
        </w:rPr>
        <w:t xml:space="preserve"> </w:t>
      </w:r>
      <w:r w:rsidR="00672EEC">
        <w:rPr>
          <w:rFonts w:ascii="Times New Roman" w:hAnsi="Times New Roman"/>
          <w:sz w:val="28"/>
          <w:lang w:val="en-US"/>
        </w:rPr>
        <w:t>Studio</w:t>
      </w:r>
      <w:r w:rsidR="00672EEC" w:rsidRPr="00672EEC">
        <w:rPr>
          <w:rFonts w:ascii="Times New Roman" w:hAnsi="Times New Roman"/>
          <w:sz w:val="28"/>
        </w:rPr>
        <w:t xml:space="preserve"> </w:t>
      </w:r>
      <w:r w:rsidR="00B4475C">
        <w:rPr>
          <w:rFonts w:ascii="Times New Roman" w:hAnsi="Times New Roman"/>
          <w:sz w:val="28"/>
        </w:rPr>
        <w:t>и нажать кнопку «Пуск», представленную на рисунке 3.</w:t>
      </w:r>
    </w:p>
    <w:p w14:paraId="314F419B" w14:textId="05973781" w:rsidR="00B4475C" w:rsidRDefault="004407BC" w:rsidP="004407B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407B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01C0E0B" wp14:editId="7F53A664">
            <wp:extent cx="1019317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02AB" w14:textId="54FDBB79" w:rsidR="004407BC" w:rsidRPr="00672EEC" w:rsidRDefault="004407BC" w:rsidP="004407B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 Кнопка «Пуск»</w:t>
      </w:r>
    </w:p>
    <w:p w14:paraId="7E06BF6C" w14:textId="77777777" w:rsidR="004812BD" w:rsidRDefault="006B1242" w:rsidP="006B124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хода в программу необходимо ввести логин в поле «Логин» и пароль в поле «Пароль»</w:t>
      </w:r>
      <w:r w:rsidR="00B22FDF">
        <w:rPr>
          <w:rFonts w:ascii="Times New Roman" w:hAnsi="Times New Roman"/>
          <w:sz w:val="28"/>
        </w:rPr>
        <w:t xml:space="preserve"> с последующим нажатием кнопки «Войти»</w:t>
      </w:r>
      <w:r w:rsidR="004812BD">
        <w:rPr>
          <w:rFonts w:ascii="Times New Roman" w:hAnsi="Times New Roman"/>
          <w:sz w:val="28"/>
        </w:rPr>
        <w:t>, представленной на рисунке 4.</w:t>
      </w:r>
    </w:p>
    <w:p w14:paraId="4F43CFA3" w14:textId="345411A5" w:rsidR="004812BD" w:rsidRDefault="004812BD" w:rsidP="004812B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812B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4AD76BF" wp14:editId="4805C394">
            <wp:extent cx="5940425" cy="3332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AA3B" w14:textId="798DF8B8" w:rsidR="004812BD" w:rsidRDefault="004812BD" w:rsidP="004812BD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 Кнопка «Войти» с заполненными полями</w:t>
      </w:r>
    </w:p>
    <w:p w14:paraId="568B9FA8" w14:textId="7AC40ECD" w:rsidR="004F613D" w:rsidRDefault="004F613D" w:rsidP="00EB036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тбора данных по ФИО заемщика необходимо ввести значение в поле «ФИО заемщика»</w:t>
      </w:r>
      <w:r w:rsidR="0056115E">
        <w:rPr>
          <w:rFonts w:ascii="Times New Roman" w:hAnsi="Times New Roman"/>
          <w:sz w:val="28"/>
        </w:rPr>
        <w:t>, представленное на рисунке 5.</w:t>
      </w:r>
    </w:p>
    <w:p w14:paraId="4E78B5CC" w14:textId="11CF2EAF" w:rsidR="0056115E" w:rsidRDefault="00A6296B" w:rsidP="00A6296B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A6296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F6C2629" wp14:editId="0300D667">
            <wp:extent cx="4677428" cy="885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ACDD" w14:textId="35FC0D3F" w:rsidR="00A6296B" w:rsidRDefault="00A6296B" w:rsidP="00A6296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.</w:t>
      </w:r>
      <w:r w:rsidR="00B95DE3">
        <w:rPr>
          <w:rFonts w:ascii="Times New Roman" w:hAnsi="Times New Roman"/>
          <w:sz w:val="28"/>
        </w:rPr>
        <w:t xml:space="preserve"> Фильтрация по ФИО заемщика</w:t>
      </w:r>
    </w:p>
    <w:p w14:paraId="544F0BE6" w14:textId="1AAFEC16" w:rsidR="001A63AA" w:rsidRDefault="001A63AA" w:rsidP="001A63AA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отбора данных по типу кредитования необходимо </w:t>
      </w:r>
      <w:r w:rsidR="00963BD9">
        <w:rPr>
          <w:rFonts w:ascii="Times New Roman" w:hAnsi="Times New Roman"/>
          <w:sz w:val="28"/>
        </w:rPr>
        <w:t xml:space="preserve">выбрать </w:t>
      </w:r>
      <w:r>
        <w:rPr>
          <w:rFonts w:ascii="Times New Roman" w:hAnsi="Times New Roman"/>
          <w:sz w:val="28"/>
        </w:rPr>
        <w:t>значение в поле «</w:t>
      </w:r>
      <w:r w:rsidR="00017477">
        <w:rPr>
          <w:rFonts w:ascii="Times New Roman" w:hAnsi="Times New Roman"/>
          <w:sz w:val="28"/>
        </w:rPr>
        <w:t>Тип кредитования</w:t>
      </w:r>
      <w:r>
        <w:rPr>
          <w:rFonts w:ascii="Times New Roman" w:hAnsi="Times New Roman"/>
          <w:sz w:val="28"/>
        </w:rPr>
        <w:t>», представленное на рисунке 6.</w:t>
      </w:r>
    </w:p>
    <w:p w14:paraId="2194F3C5" w14:textId="02E6336A" w:rsidR="001A63AA" w:rsidRDefault="001A63AA" w:rsidP="00A6296B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A63A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C3D5313" wp14:editId="67A8E8E0">
            <wp:extent cx="4601217" cy="165758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476D" w14:textId="7E4E80C2" w:rsidR="001A63AA" w:rsidRDefault="001A63AA" w:rsidP="00A6296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. Фильтрация по типу кредитования</w:t>
      </w:r>
    </w:p>
    <w:p w14:paraId="24AE8B0A" w14:textId="69E0032A" w:rsidR="00B0117A" w:rsidRDefault="00B0117A" w:rsidP="00B0117A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добрения</w:t>
      </w:r>
      <w:r w:rsidRPr="00B0117A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отклонения заявки по кредиту необходимо нажать на соответствующую кнопку в строке с информацией по кредиту, представленной на рисунке 7.</w:t>
      </w:r>
    </w:p>
    <w:p w14:paraId="51E6563F" w14:textId="29787535" w:rsidR="00B0117A" w:rsidRDefault="00B0117A" w:rsidP="00B0117A">
      <w:pPr>
        <w:spacing w:after="0" w:line="360" w:lineRule="auto"/>
        <w:rPr>
          <w:rFonts w:ascii="Times New Roman" w:hAnsi="Times New Roman"/>
          <w:sz w:val="28"/>
        </w:rPr>
      </w:pPr>
      <w:r w:rsidRPr="00B0117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4F4F122" wp14:editId="1FB3BB5B">
            <wp:extent cx="5940425" cy="326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AE6" w14:textId="0DEE7C8E" w:rsidR="00B0117A" w:rsidRDefault="00B0117A" w:rsidP="00B0117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. Пример информации по кредиту</w:t>
      </w:r>
    </w:p>
    <w:p w14:paraId="6DA95B40" w14:textId="223C2ADB" w:rsidR="00B65856" w:rsidRDefault="00B65856" w:rsidP="005D47CB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того, чтобы подать заявку на кредит, необходимо </w:t>
      </w:r>
      <w:r w:rsidR="00DE3F39">
        <w:rPr>
          <w:rFonts w:ascii="Times New Roman" w:hAnsi="Times New Roman"/>
          <w:sz w:val="28"/>
        </w:rPr>
        <w:t xml:space="preserve">выбрать пункт меню «Подать заявку на кредит», </w:t>
      </w:r>
      <w:r w:rsidR="005D47CB">
        <w:rPr>
          <w:rFonts w:ascii="Times New Roman" w:hAnsi="Times New Roman"/>
          <w:sz w:val="28"/>
        </w:rPr>
        <w:t xml:space="preserve">заполнить все </w:t>
      </w:r>
      <w:r w:rsidR="0066407A">
        <w:rPr>
          <w:rFonts w:ascii="Times New Roman" w:hAnsi="Times New Roman"/>
          <w:sz w:val="28"/>
        </w:rPr>
        <w:t>поля на странице и нажать кнопку «Подать заявку», представленные на рисунке 8.</w:t>
      </w:r>
    </w:p>
    <w:p w14:paraId="7ADFED5F" w14:textId="647D356D" w:rsidR="005D47CB" w:rsidRDefault="005D47CB" w:rsidP="005D47CB">
      <w:pPr>
        <w:spacing w:after="0" w:line="360" w:lineRule="auto"/>
        <w:rPr>
          <w:rFonts w:ascii="Times New Roman" w:hAnsi="Times New Roman"/>
          <w:sz w:val="28"/>
        </w:rPr>
      </w:pPr>
      <w:r w:rsidRPr="005D47CB">
        <w:rPr>
          <w:rFonts w:ascii="Times New Roman" w:hAnsi="Times New Roman"/>
          <w:sz w:val="28"/>
        </w:rPr>
        <w:drawing>
          <wp:inline distT="0" distB="0" distL="0" distR="0" wp14:anchorId="79177473" wp14:editId="2CEABD7F">
            <wp:extent cx="5940425" cy="3392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8AF7" w14:textId="49E211EE" w:rsidR="005D47CB" w:rsidRDefault="005D47CB" w:rsidP="005D47C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. Данные для подачи заявки на кредитование</w:t>
      </w:r>
    </w:p>
    <w:p w14:paraId="53CBA42D" w14:textId="7364C612" w:rsidR="00DE3F39" w:rsidRDefault="00DE3F39" w:rsidP="00DE3F39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</w:t>
      </w:r>
      <w:r>
        <w:rPr>
          <w:rFonts w:ascii="Times New Roman" w:hAnsi="Times New Roman"/>
          <w:sz w:val="28"/>
        </w:rPr>
        <w:t>просмотра остатков по кредитной задолженности</w:t>
      </w:r>
      <w:r>
        <w:rPr>
          <w:rFonts w:ascii="Times New Roman" w:hAnsi="Times New Roman"/>
          <w:sz w:val="28"/>
        </w:rPr>
        <w:t xml:space="preserve"> необходимо </w:t>
      </w:r>
      <w:r>
        <w:rPr>
          <w:rFonts w:ascii="Times New Roman" w:hAnsi="Times New Roman"/>
          <w:sz w:val="28"/>
        </w:rPr>
        <w:t>выбрать пункт «Просмотреть остатки по кредитной задолженности» представленные на рисунке 9</w:t>
      </w:r>
      <w:r>
        <w:rPr>
          <w:rFonts w:ascii="Times New Roman" w:hAnsi="Times New Roman"/>
          <w:sz w:val="28"/>
        </w:rPr>
        <w:t>.</w:t>
      </w:r>
    </w:p>
    <w:p w14:paraId="466647E9" w14:textId="3994A6D2" w:rsidR="00DE3F39" w:rsidRDefault="00DE3F39" w:rsidP="00DE3F39">
      <w:pPr>
        <w:spacing w:after="0" w:line="360" w:lineRule="auto"/>
        <w:rPr>
          <w:rFonts w:ascii="Times New Roman" w:hAnsi="Times New Roman"/>
          <w:sz w:val="28"/>
        </w:rPr>
      </w:pPr>
      <w:r w:rsidRPr="00DE3F39">
        <w:rPr>
          <w:rFonts w:ascii="Times New Roman" w:hAnsi="Times New Roman"/>
          <w:sz w:val="28"/>
        </w:rPr>
        <w:drawing>
          <wp:inline distT="0" distB="0" distL="0" distR="0" wp14:anchorId="16D088C1" wp14:editId="11823F22">
            <wp:extent cx="5473700" cy="31174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250" cy="31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F42" w14:textId="6BB780CE" w:rsidR="00DE3F39" w:rsidRDefault="00DE3F39" w:rsidP="00DE3F3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Меню действий заемщика</w:t>
      </w:r>
    </w:p>
    <w:p w14:paraId="16A3190D" w14:textId="6C2F5F6C" w:rsidR="00DE3F39" w:rsidRDefault="00DE3F39" w:rsidP="00DE3F39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, чтобы</w:t>
      </w:r>
      <w:r w:rsidR="00E56B1F">
        <w:rPr>
          <w:rFonts w:ascii="Times New Roman" w:hAnsi="Times New Roman"/>
          <w:sz w:val="28"/>
        </w:rPr>
        <w:t xml:space="preserve"> внести месячный взнос</w:t>
      </w:r>
      <w:r>
        <w:rPr>
          <w:rFonts w:ascii="Times New Roman" w:hAnsi="Times New Roman"/>
          <w:sz w:val="28"/>
        </w:rPr>
        <w:t xml:space="preserve"> </w:t>
      </w:r>
      <w:r w:rsidR="00E56B1F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кредит</w:t>
      </w:r>
      <w:r w:rsidR="00E56B1F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, необходимо </w:t>
      </w:r>
      <w:r w:rsidR="00E56B1F">
        <w:rPr>
          <w:rFonts w:ascii="Times New Roman" w:hAnsi="Times New Roman"/>
          <w:sz w:val="28"/>
        </w:rPr>
        <w:t xml:space="preserve">нажать кнопку </w:t>
      </w:r>
      <w:r>
        <w:rPr>
          <w:rFonts w:ascii="Times New Roman" w:hAnsi="Times New Roman"/>
          <w:sz w:val="28"/>
        </w:rPr>
        <w:t>«</w:t>
      </w:r>
      <w:r w:rsidR="00E56B1F">
        <w:rPr>
          <w:rFonts w:ascii="Times New Roman" w:hAnsi="Times New Roman"/>
          <w:sz w:val="28"/>
        </w:rPr>
        <w:t>Добавить взнос</w:t>
      </w:r>
      <w:r>
        <w:rPr>
          <w:rFonts w:ascii="Times New Roman" w:hAnsi="Times New Roman"/>
          <w:sz w:val="28"/>
        </w:rPr>
        <w:t>»,</w:t>
      </w:r>
      <w:r w:rsidR="00E56B1F">
        <w:rPr>
          <w:rFonts w:ascii="Times New Roman" w:hAnsi="Times New Roman"/>
          <w:sz w:val="28"/>
        </w:rPr>
        <w:t xml:space="preserve"> представленную</w:t>
      </w:r>
      <w:r>
        <w:rPr>
          <w:rFonts w:ascii="Times New Roman" w:hAnsi="Times New Roman"/>
          <w:sz w:val="28"/>
        </w:rPr>
        <w:t xml:space="preserve"> на рисунке </w:t>
      </w:r>
      <w:r w:rsidR="00E56B1F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</w:p>
    <w:p w14:paraId="0A04B86E" w14:textId="0B289D02" w:rsidR="00DE3F39" w:rsidRDefault="00E56B1F" w:rsidP="00DE3F39">
      <w:pPr>
        <w:spacing w:after="0" w:line="360" w:lineRule="auto"/>
        <w:rPr>
          <w:rFonts w:ascii="Times New Roman" w:hAnsi="Times New Roman"/>
          <w:sz w:val="28"/>
        </w:rPr>
      </w:pPr>
      <w:r w:rsidRPr="00E56B1F">
        <w:rPr>
          <w:rFonts w:ascii="Times New Roman" w:hAnsi="Times New Roman"/>
          <w:sz w:val="28"/>
        </w:rPr>
        <w:drawing>
          <wp:inline distT="0" distB="0" distL="0" distR="0" wp14:anchorId="301C1498" wp14:editId="3EEB9E3D">
            <wp:extent cx="5940425" cy="20605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09FB" w14:textId="6F8009FC" w:rsidR="00DE3F39" w:rsidRDefault="00DE3F39" w:rsidP="00DE3F3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56B1F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 </w:t>
      </w:r>
      <w:r w:rsidR="00E56B1F">
        <w:rPr>
          <w:rFonts w:ascii="Times New Roman" w:hAnsi="Times New Roman"/>
          <w:sz w:val="28"/>
        </w:rPr>
        <w:t>Кнопка «Добавить взнос»</w:t>
      </w:r>
    </w:p>
    <w:p w14:paraId="3C0DF149" w14:textId="0BE31D6C" w:rsidR="005D47CB" w:rsidRDefault="0062571F" w:rsidP="0062571F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крытия приложения необходимо нажать на крестик в правом верхнем углу приложения, представленный на рисунке 11.</w:t>
      </w:r>
    </w:p>
    <w:p w14:paraId="195A235E" w14:textId="43F594E6" w:rsidR="0062571F" w:rsidRDefault="0062571F" w:rsidP="0062571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62571F">
        <w:rPr>
          <w:rFonts w:ascii="Times New Roman" w:hAnsi="Times New Roman"/>
          <w:sz w:val="28"/>
        </w:rPr>
        <w:drawing>
          <wp:inline distT="0" distB="0" distL="0" distR="0" wp14:anchorId="35609542" wp14:editId="15480FB8">
            <wp:extent cx="1152524" cy="6557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4540" cy="6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1C4A" w14:textId="4CCC69E5" w:rsidR="0062571F" w:rsidRPr="00B0117A" w:rsidRDefault="0062571F" w:rsidP="0062571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. Кнопка закрытия приложения</w:t>
      </w:r>
    </w:p>
    <w:p w14:paraId="2350605B" w14:textId="77777777" w:rsidR="00EA3EEA" w:rsidRDefault="0002197A" w:rsidP="007220C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" w:name="_Toc154590000"/>
      <w:r w:rsidRPr="007220CC">
        <w:rPr>
          <w:rFonts w:ascii="Times New Roman" w:hAnsi="Times New Roman" w:cs="Times New Roman"/>
          <w:b/>
          <w:color w:val="auto"/>
          <w:sz w:val="28"/>
        </w:rPr>
        <w:lastRenderedPageBreak/>
        <w:t>Сообщения оператору</w:t>
      </w:r>
      <w:bookmarkEnd w:id="5"/>
    </w:p>
    <w:p w14:paraId="4EAC6F3A" w14:textId="45CE18A1" w:rsidR="00EA3EEA" w:rsidRDefault="00EA3EEA" w:rsidP="009E0E35">
      <w:pPr>
        <w:pStyle w:val="3"/>
        <w:spacing w:before="0"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EA3EEA">
        <w:rPr>
          <w:rFonts w:ascii="Times New Roman" w:eastAsia="Calibri" w:hAnsi="Times New Roman" w:cs="Times New Roman"/>
          <w:color w:val="auto"/>
          <w:sz w:val="28"/>
          <w:szCs w:val="22"/>
        </w:rPr>
        <w:t>В ходе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работы с программой могут возникнуть </w:t>
      </w:r>
      <w:r w:rsidR="005B7220">
        <w:rPr>
          <w:rFonts w:ascii="Times New Roman" w:eastAsia="Calibri" w:hAnsi="Times New Roman" w:cs="Times New Roman"/>
          <w:color w:val="auto"/>
          <w:sz w:val="28"/>
          <w:szCs w:val="22"/>
        </w:rPr>
        <w:t>некоторые сообщения.</w:t>
      </w:r>
    </w:p>
    <w:p w14:paraId="40E41C0D" w14:textId="41E32F00" w:rsidR="005B7220" w:rsidRDefault="009E0E35" w:rsidP="009E0E35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озникновении сообщения «</w:t>
      </w:r>
      <w:r w:rsidR="00EA3EEA" w:rsidRPr="00EA3EEA">
        <w:rPr>
          <w:rFonts w:ascii="Times New Roman" w:hAnsi="Times New Roman"/>
          <w:sz w:val="28"/>
        </w:rPr>
        <w:t>Рады приветствовать Вас снова, #ИмяОтчество</w:t>
      </w:r>
      <w:r>
        <w:rPr>
          <w:rFonts w:ascii="Times New Roman" w:hAnsi="Times New Roman"/>
          <w:sz w:val="28"/>
        </w:rPr>
        <w:t>»</w:t>
      </w:r>
      <w:r w:rsidR="007949A0">
        <w:rPr>
          <w:rFonts w:ascii="Times New Roman" w:hAnsi="Times New Roman"/>
          <w:sz w:val="28"/>
        </w:rPr>
        <w:t xml:space="preserve">, </w:t>
      </w:r>
      <w:r w:rsidR="007949A0">
        <w:rPr>
          <w:rFonts w:ascii="Times New Roman" w:hAnsi="Times New Roman"/>
          <w:sz w:val="28"/>
        </w:rPr>
        <w:t>«Месячный платеж внесен!»</w:t>
      </w:r>
      <w:r w:rsidR="007949A0">
        <w:rPr>
          <w:rFonts w:ascii="Times New Roman" w:hAnsi="Times New Roman"/>
          <w:sz w:val="28"/>
        </w:rPr>
        <w:t xml:space="preserve">, </w:t>
      </w:r>
      <w:r w:rsidR="007949A0">
        <w:rPr>
          <w:rFonts w:ascii="Times New Roman" w:hAnsi="Times New Roman"/>
          <w:sz w:val="28"/>
        </w:rPr>
        <w:t>«Заявка успешно оформлена»</w:t>
      </w:r>
      <w:r w:rsidR="00B34BF9">
        <w:rPr>
          <w:rFonts w:ascii="Times New Roman" w:hAnsi="Times New Roman"/>
          <w:sz w:val="28"/>
        </w:rPr>
        <w:t xml:space="preserve">, «Задолженность погашена», «Кредит для </w:t>
      </w:r>
      <w:r w:rsidR="00B34BF9" w:rsidRPr="00B34BF9">
        <w:rPr>
          <w:rFonts w:ascii="Times New Roman" w:hAnsi="Times New Roman"/>
          <w:sz w:val="28"/>
        </w:rPr>
        <w:t>#</w:t>
      </w:r>
      <w:r w:rsidR="00B34BF9">
        <w:rPr>
          <w:rFonts w:ascii="Times New Roman" w:hAnsi="Times New Roman"/>
          <w:sz w:val="28"/>
        </w:rPr>
        <w:t xml:space="preserve">ИмяОтчество одобрен», </w:t>
      </w:r>
      <w:r w:rsidR="00B34BF9">
        <w:rPr>
          <w:rFonts w:ascii="Times New Roman" w:hAnsi="Times New Roman"/>
          <w:sz w:val="28"/>
        </w:rPr>
        <w:t xml:space="preserve">«Кредит для </w:t>
      </w:r>
      <w:r w:rsidR="00B34BF9" w:rsidRPr="00B34BF9">
        <w:rPr>
          <w:rFonts w:ascii="Times New Roman" w:hAnsi="Times New Roman"/>
          <w:sz w:val="28"/>
        </w:rPr>
        <w:t>#</w:t>
      </w:r>
      <w:r w:rsidR="00B34BF9">
        <w:rPr>
          <w:rFonts w:ascii="Times New Roman" w:hAnsi="Times New Roman"/>
          <w:sz w:val="28"/>
        </w:rPr>
        <w:t>ИмяОтчество</w:t>
      </w:r>
      <w:r w:rsidR="00B34BF9">
        <w:rPr>
          <w:rFonts w:ascii="Times New Roman" w:hAnsi="Times New Roman"/>
          <w:sz w:val="28"/>
        </w:rPr>
        <w:t xml:space="preserve"> отклонен</w:t>
      </w:r>
      <w:r w:rsidR="00B34BF9">
        <w:rPr>
          <w:rFonts w:ascii="Times New Roman" w:hAnsi="Times New Roman"/>
          <w:sz w:val="28"/>
        </w:rPr>
        <w:t>»</w:t>
      </w:r>
      <w:r w:rsidR="00B34B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каких действий предпринимать не нужно.</w:t>
      </w:r>
    </w:p>
    <w:p w14:paraId="209F83C4" w14:textId="38E3982A" w:rsidR="006A57D9" w:rsidRDefault="006A57D9" w:rsidP="009E0E35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озникновении сообщения с ошибкой, например, «</w:t>
      </w:r>
      <w:r w:rsidRPr="006A57D9">
        <w:rPr>
          <w:rFonts w:ascii="Times New Roman" w:hAnsi="Times New Roman"/>
          <w:sz w:val="28"/>
        </w:rPr>
        <w:t>Срок кредита должен быть числом</w:t>
      </w:r>
      <w:r>
        <w:rPr>
          <w:rFonts w:ascii="Times New Roman" w:hAnsi="Times New Roman"/>
          <w:sz w:val="28"/>
        </w:rPr>
        <w:t>», «</w:t>
      </w:r>
      <w:r w:rsidRPr="006A57D9">
        <w:rPr>
          <w:rFonts w:ascii="Times New Roman" w:hAnsi="Times New Roman"/>
          <w:sz w:val="28"/>
        </w:rPr>
        <w:t>Срок кредита должен быть больше или равен 1</w:t>
      </w:r>
      <w:r>
        <w:rPr>
          <w:rFonts w:ascii="Times New Roman" w:hAnsi="Times New Roman"/>
          <w:sz w:val="28"/>
        </w:rPr>
        <w:t>» и т.д.</w:t>
      </w:r>
      <w:r w:rsidRPr="006A57D9">
        <w:rPr>
          <w:rFonts w:ascii="Times New Roman" w:hAnsi="Times New Roman"/>
          <w:sz w:val="28"/>
        </w:rPr>
        <w:t xml:space="preserve">? </w:t>
      </w:r>
      <w:r>
        <w:rPr>
          <w:rFonts w:ascii="Times New Roman" w:hAnsi="Times New Roman"/>
          <w:sz w:val="28"/>
        </w:rPr>
        <w:t>требуется исправить недочет и нажать кнопку снова.</w:t>
      </w:r>
    </w:p>
    <w:p w14:paraId="5C44A969" w14:textId="033C71BD" w:rsidR="002652D0" w:rsidRPr="00EA3EEA" w:rsidRDefault="002652D0" w:rsidP="00EA3EEA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EA3EEA">
        <w:rPr>
          <w:rFonts w:ascii="Times New Roman" w:hAnsi="Times New Roman"/>
        </w:rPr>
        <w:br w:type="page"/>
      </w:r>
    </w:p>
    <w:p w14:paraId="10AE0923" w14:textId="64AE7B17" w:rsidR="003E546F" w:rsidRPr="007220CC" w:rsidRDefault="00F270F2" w:rsidP="007220C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4590001"/>
      <w:r w:rsidRPr="007220CC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инг программных модулей</w:t>
      </w:r>
      <w:bookmarkEnd w:id="6"/>
    </w:p>
    <w:p w14:paraId="696D3F12" w14:textId="6E82BFB7" w:rsidR="00902041" w:rsidRDefault="00902041" w:rsidP="0090204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д файла </w:t>
      </w:r>
      <w:r w:rsidRPr="00902041">
        <w:rPr>
          <w:rFonts w:ascii="Times New Roman" w:hAnsi="Times New Roman"/>
          <w:sz w:val="28"/>
        </w:rPr>
        <w:t>ApplyingForLoanPage.xaml</w:t>
      </w:r>
      <w:r>
        <w:rPr>
          <w:rFonts w:ascii="Times New Roman" w:hAnsi="Times New Roman"/>
          <w:sz w:val="28"/>
        </w:rPr>
        <w:t xml:space="preserve"> представлен ниже.</w:t>
      </w:r>
    </w:p>
    <w:p w14:paraId="14B56721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_220_Smirnov.Pages.Assets.ApplyingForLoanPage"</w:t>
      </w:r>
    </w:p>
    <w:p w14:paraId="0E421B42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191C6448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"</w:t>
      </w:r>
    </w:p>
    <w:p w14:paraId="713FE58F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3B56A320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5BCC5FD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clr-namespace:_220_Smirnov.Pages"</w:t>
      </w:r>
    </w:p>
    <w:p w14:paraId="360439B3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5B266A1B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Height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Width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</w:t>
      </w:r>
    </w:p>
    <w:p w14:paraId="6BC18518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ApplyingForLoanPage"&gt;</w:t>
      </w:r>
    </w:p>
    <w:p w14:paraId="7A1BCA26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0"&gt;</w:t>
      </w:r>
    </w:p>
    <w:p w14:paraId="17270B51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4FE9F179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5CE1A0FF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56EA4202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73F32BBA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52E17914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2EEECD82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1A4EB485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586FFFF2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5BBAD881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2A10B4CA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5DF480BF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07FC17A6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6D24033C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99CFD06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6A39C22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0.5*"/&gt;</w:t>
      </w:r>
    </w:p>
    <w:p w14:paraId="3DA98CBC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0.35*"/&gt;</w:t>
      </w:r>
    </w:p>
    <w:p w14:paraId="2C88CD9B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0.1*"/&gt;</w:t>
      </w:r>
    </w:p>
    <w:p w14:paraId="17448DD3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C019B50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4B026BA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0"&gt;</w:t>
      </w:r>
    </w:p>
    <w:p w14:paraId="14CA7F2C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Банк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 "/&gt;</w:t>
      </w:r>
    </w:p>
    <w:p w14:paraId="377D670B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60E6E357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Combo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mboBox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Banks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isplayMemberPath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BankName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14:paraId="14AC7259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6AB8FD5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&gt;</w:t>
      </w:r>
    </w:p>
    <w:p w14:paraId="6EB9AD80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Тип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а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 "/&gt;</w:t>
      </w:r>
    </w:p>
    <w:p w14:paraId="64420082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31A628D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Combo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mboBox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LoansName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14:paraId="3643A792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C80588A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&gt;</w:t>
      </w:r>
    </w:p>
    <w:p w14:paraId="42D1916E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рок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а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 "/&gt;</w:t>
      </w:r>
    </w:p>
    <w:p w14:paraId="7CC506FE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DAA3CE7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ox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LoansTerm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14:paraId="76EF42DB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E4BCB3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3"&gt;</w:t>
      </w:r>
    </w:p>
    <w:p w14:paraId="092803A9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роцентная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тавка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 "/&gt;</w:t>
      </w:r>
    </w:p>
    <w:p w14:paraId="5F211BB2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4306970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ox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3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InterestRate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14:paraId="2049A523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50F313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4"&gt;</w:t>
      </w:r>
    </w:p>
    <w:p w14:paraId="708A050E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чальный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латеж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 "/&gt;</w:t>
      </w:r>
    </w:p>
    <w:p w14:paraId="79F0CC2A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5D55E9F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ox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4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DownPayment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14:paraId="059BBAE1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25CF74B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&gt;</w:t>
      </w:r>
    </w:p>
    <w:p w14:paraId="0387E2E0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трахование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жизни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 "/&gt;</w:t>
      </w:r>
    </w:p>
    <w:p w14:paraId="0F174AB3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0B9965A9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Combo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mboBox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LifeInsurance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14:paraId="16DDB374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23A1F50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6"&gt;</w:t>
      </w:r>
    </w:p>
    <w:p w14:paraId="1AD0266B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Тип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обственности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 "/&gt;</w:t>
      </w:r>
    </w:p>
    <w:p w14:paraId="3E5E8EFE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4CA081FC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Combo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mboBox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6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RealEstateType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isplayMemberPath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EstateType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14:paraId="44A786F9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9F1E3E8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7"&gt;</w:t>
      </w:r>
    </w:p>
    <w:p w14:paraId="7FC1393B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атегория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обственности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 "/&gt;</w:t>
      </w:r>
    </w:p>
    <w:p w14:paraId="32BD999A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EBA6484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Combo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mboBox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7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RealEstateCategory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isplayMemberPath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EstateCategory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14:paraId="3FAEDEF0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AB85DD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8"&gt;</w:t>
      </w:r>
    </w:p>
    <w:p w14:paraId="793B3F9B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умма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а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 "/&gt;</w:t>
      </w:r>
    </w:p>
    <w:p w14:paraId="710412B8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444F0EF6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ox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8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Price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14:paraId="27FDBF6C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A553B9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9"&gt;</w:t>
      </w:r>
    </w:p>
    <w:p w14:paraId="7D89B09A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Адрес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 "/&gt;</w:t>
      </w:r>
    </w:p>
    <w:p w14:paraId="26490054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99E5E12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ox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9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Address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14:paraId="2B8BC44A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F60601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0"&gt;</w:t>
      </w:r>
    </w:p>
    <w:p w14:paraId="185113E8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Дополнительные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условия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 "/&gt;</w:t>
      </w:r>
    </w:p>
    <w:p w14:paraId="79755FF4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6EF0815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TextBox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ox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0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AdditionalConditions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14:paraId="3B15CB98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E306860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одать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заявку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"/&gt;</w:t>
      </w:r>
    </w:p>
    <w:p w14:paraId="322102C4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11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ыйти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902041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_1"/&gt;</w:t>
      </w:r>
    </w:p>
    <w:p w14:paraId="3773F584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69E9A66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A634818" w14:textId="15B3D12E" w:rsidR="00902041" w:rsidRPr="00902041" w:rsidRDefault="00902041" w:rsidP="00902041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902041">
        <w:rPr>
          <w:rFonts w:ascii="Times New Roman" w:hAnsi="Times New Roman"/>
          <w:sz w:val="28"/>
          <w:lang w:val="en-US"/>
        </w:rPr>
        <w:t xml:space="preserve"> ApplyingForLoanPage.xaml</w:t>
      </w:r>
      <w:r>
        <w:rPr>
          <w:rFonts w:ascii="Times New Roman" w:hAnsi="Times New Roman"/>
          <w:sz w:val="28"/>
          <w:lang w:val="en-US"/>
        </w:rPr>
        <w:t>.cs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902041">
        <w:rPr>
          <w:rFonts w:ascii="Times New Roman" w:hAnsi="Times New Roman"/>
          <w:sz w:val="28"/>
          <w:lang w:val="en-US"/>
        </w:rPr>
        <w:t>.</w:t>
      </w:r>
    </w:p>
    <w:p w14:paraId="1A38C2D1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Smirnov.Database;</w:t>
      </w:r>
    </w:p>
    <w:p w14:paraId="0E967F1B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E96E49C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DCCF82F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7B59EFCC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14:paraId="44516550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1A87FD0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83C088F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Smirnov.Pages.Assets</w:t>
      </w:r>
      <w:proofErr w:type="gramEnd"/>
    </w:p>
    <w:p w14:paraId="7221200D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BD790AC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2B91AF"/>
          <w:sz w:val="19"/>
          <w:szCs w:val="19"/>
          <w:lang w:val="en-US" w:eastAsia="ru-RU"/>
        </w:rPr>
        <w:t>ApplyingForLoanPage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ge</w:t>
      </w:r>
    </w:p>
    <w:p w14:paraId="17D623BA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D25592F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ctionary&lt;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_lifeInsurance =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ctionary&lt;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CDB25E8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E4A1A36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</w:p>
    <w:p w14:paraId="6BDC56DE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</w:p>
    <w:p w14:paraId="7EFD66E6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};</w:t>
      </w:r>
    </w:p>
    <w:p w14:paraId="5A618741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A8EB2A2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ndingEntities _db =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LendingEntities(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F67F1E0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_debtorId;</w:t>
      </w:r>
    </w:p>
    <w:p w14:paraId="51B71656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7E0B3BC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становка начальный значений </w:t>
      </w:r>
    </w:p>
    <w:p w14:paraId="025C32FB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902041">
        <w:rPr>
          <w:rFonts w:ascii="Consolas" w:hAnsi="Consolas" w:cs="Consolas"/>
          <w:color w:val="2B91AF"/>
          <w:sz w:val="19"/>
          <w:szCs w:val="19"/>
          <w:lang w:val="en-US" w:eastAsia="ru-RU"/>
        </w:rPr>
        <w:t>ApplyingForLoanPage</w:t>
      </w: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btorId)</w:t>
      </w:r>
    </w:p>
    <w:p w14:paraId="261C6814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AD19725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5A022AF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_debtorId = debtorId;</w:t>
      </w:r>
    </w:p>
    <w:p w14:paraId="2B5F6EEA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anks.ItemsSource = _</w:t>
      </w:r>
      <w:proofErr w:type="gramStart"/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db.Banks.ToList</w:t>
      </w:r>
      <w:proofErr w:type="gramEnd"/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72ECA99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oansName.ItemsSource = </w:t>
      </w:r>
      <w:proofErr w:type="gramStart"/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{ 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редит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потека</w:t>
      </w:r>
      <w:r w:rsidRPr="0090204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};</w:t>
      </w:r>
    </w:p>
    <w:p w14:paraId="291EFCEA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feInsurance.ItemsSource = _lifeInsurance.Keys;</w:t>
      </w:r>
    </w:p>
    <w:p w14:paraId="24D972BA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alEstateType.ItemsSource = _</w:t>
      </w:r>
      <w:proofErr w:type="gramStart"/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db.RealEstateTypes.ToList</w:t>
      </w:r>
      <w:proofErr w:type="gramEnd"/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5131B9E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alEstateCategory.ItemsSource = _</w:t>
      </w:r>
      <w:proofErr w:type="gramStart"/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db.RealEstateCategories.ToList</w:t>
      </w:r>
      <w:proofErr w:type="gramEnd"/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9175245" w14:textId="77777777" w:rsidR="00902041" w:rsidRP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0204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ComboBox&gt; </w:t>
      </w:r>
      <w:proofErr w:type="gramStart"/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{ Banks</w:t>
      </w:r>
      <w:proofErr w:type="gramEnd"/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>, LoansName, LifeInsurance, RealEstateType, RealEstateCategory }.ForEach(cb =&gt; cb.SelectedIndex = 0);</w:t>
      </w:r>
    </w:p>
    <w:p w14:paraId="5EBBDAAF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0204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7C15F90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07BF80D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~</w:t>
      </w:r>
      <w:proofErr w:type="gramStart"/>
      <w:r w:rsidRPr="007120DA">
        <w:rPr>
          <w:rFonts w:ascii="Consolas" w:hAnsi="Consolas" w:cs="Consolas"/>
          <w:color w:val="2B91AF"/>
          <w:sz w:val="19"/>
          <w:szCs w:val="19"/>
          <w:lang w:val="en-US" w:eastAsia="ru-RU"/>
        </w:rPr>
        <w:t>ApplyingForLoanPage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EE7AAF1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95BD71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_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db.Dispose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3914784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77182A3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8AD63D5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3EDBBA32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E82E583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4EAB81CB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49F3339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120D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работка</w:t>
      </w:r>
      <w:r w:rsidRPr="007120D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</w:p>
    <w:p w14:paraId="0A7CC975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(!Int32.TryParse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LoansTerm.Text,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ar loansTerm))</w:t>
      </w:r>
    </w:p>
    <w:p w14:paraId="7049465F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"Срок кредита должен быть числом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61DA58B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A64A939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oansTerm &lt;= 0)</w:t>
      </w:r>
    </w:p>
    <w:p w14:paraId="02BCE6D9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"Срок кредита должен быть больше или равен 1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3F0BF1E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5E0A2C9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(!Decimal.TryParse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InterestRate.Text,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ar interestRate))</w:t>
      </w:r>
    </w:p>
    <w:p w14:paraId="75D1F566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"Процентная ставка должна быть числом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2C037FA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3303747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nterestRat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BC5873F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"Процентная ставка не может быть отрицательна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3E23775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876467E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(!Decimal.TryParse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DownPayment.Text,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ar downPayment))</w:t>
      </w:r>
    </w:p>
    <w:p w14:paraId="0C7B1217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"Начальный платеж должен быть числом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871A650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B064079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downPayme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9E453FF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"Начальный платеж не может быть отрицательным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7774928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63E7679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(!Decimal.TryParse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Price.Text,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ar price))</w:t>
      </w:r>
    </w:p>
    <w:p w14:paraId="1553CC03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"Сумма кредита должна быть числом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AC65094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50E0E2A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price &lt;= 0)</w:t>
      </w:r>
    </w:p>
    <w:p w14:paraId="77423746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"Сумма кредита не может быть меньше или равна 0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24F665A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B165027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downPayment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= price)</w:t>
      </w:r>
    </w:p>
    <w:p w14:paraId="220DD09F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"Сумма начального платежа не может быть больше или равна сумме кредита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7091F55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403C2DE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рассчет итоговой суммы кредита с учетом процентной ставки</w:t>
      </w:r>
    </w:p>
    <w:p w14:paraId="1F5780F6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decimal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riceWithLoansTerm = price + price * (100 + interestRate) / 100;</w:t>
      </w:r>
    </w:p>
    <w:p w14:paraId="7AFB2DB0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114AE5A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обавление информации о кредите в базу данных</w:t>
      </w:r>
    </w:p>
    <w:p w14:paraId="61717E72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nformationAboutLoan informationAboutLoan =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formationAboutLoan</w:t>
      </w:r>
    </w:p>
    <w:p w14:paraId="5A0CCDC1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83E45FF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LoansName = LoansName.Text,</w:t>
      </w:r>
    </w:p>
    <w:p w14:paraId="48101C28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oansTerm = loansTerm,</w:t>
      </w:r>
    </w:p>
    <w:p w14:paraId="2D15002D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nterestRate = interestRate,</w:t>
      </w:r>
    </w:p>
    <w:p w14:paraId="19B4896E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ownPayment = downPayment,</w:t>
      </w:r>
    </w:p>
    <w:p w14:paraId="3E08F496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onthlyPayment = (priceWithLoansTerm - downPayment) / loansTerm,</w:t>
      </w:r>
    </w:p>
    <w:p w14:paraId="789BFE19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feInsurance = _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lifeInsurance[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LifeInsurance.Text]</w:t>
      </w:r>
    </w:p>
    <w:p w14:paraId="136FFC99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;</w:t>
      </w:r>
    </w:p>
    <w:p w14:paraId="4A3A2245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3417CBF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_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db.InformationAboutLoans.Add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(informationAboutLoan);</w:t>
      </w:r>
    </w:p>
    <w:p w14:paraId="725B7065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8F3B7B2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120D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бавление</w:t>
      </w:r>
      <w:r w:rsidRPr="007120D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формации</w:t>
      </w:r>
      <w:r w:rsidRPr="007120D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</w:t>
      </w:r>
      <w:r w:rsidRPr="007120D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движимости</w:t>
      </w:r>
      <w:r w:rsidRPr="007120D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7120D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азу</w:t>
      </w:r>
      <w:r w:rsidRPr="007120D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</w:p>
    <w:p w14:paraId="78DAFBCE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alEstateObject realEstateObject =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RealEstateObject(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3FB0D5E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13C889E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alEstateTypeID = ((RealEstateType)RealEstateType.SelectedValue).ID,</w:t>
      </w:r>
    </w:p>
    <w:p w14:paraId="1A51FB74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alEstateCategoryID = ((RealEstateCategory)RealEstateCategory.SelectedValue).ID,</w:t>
      </w:r>
    </w:p>
    <w:p w14:paraId="562853C0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Price = priceWithLoansTerm,</w:t>
      </w:r>
    </w:p>
    <w:p w14:paraId="6421D8F2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Address = String.IsNullOrWhiteSpace(Address.Text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) ?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Address.Text,</w:t>
      </w:r>
    </w:p>
    <w:p w14:paraId="018CA0D9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Paid = downPayment</w:t>
      </w:r>
    </w:p>
    <w:p w14:paraId="0B034BA6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;</w:t>
      </w:r>
    </w:p>
    <w:p w14:paraId="1879D63B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51C59E2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_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db.RealEstateObjects.Add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(realEstateObject);</w:t>
      </w:r>
    </w:p>
    <w:p w14:paraId="7BB0F705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01810D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обавление кредита в базу данных</w:t>
      </w:r>
    </w:p>
    <w:p w14:paraId="07C0A61E" w14:textId="77777777" w:rsidR="00902041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an loan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an</w:t>
      </w:r>
    </w:p>
    <w:p w14:paraId="04B190F0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B11F7F8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ankID = ((Bank)Banks.SelectedValue).ID,</w:t>
      </w:r>
    </w:p>
    <w:p w14:paraId="6B62A215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artDate = DateTime.Now,</w:t>
      </w:r>
    </w:p>
    <w:p w14:paraId="41F0FA49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ebtorID = _debtorId,</w:t>
      </w:r>
    </w:p>
    <w:p w14:paraId="54BEA9B2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nformationAboutLoansID = informationAboutLoan.ID,</w:t>
      </w:r>
    </w:p>
    <w:p w14:paraId="3180F013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alEstateObjectsID = realEstateObject.ID,</w:t>
      </w:r>
    </w:p>
    <w:p w14:paraId="3A86DDA6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AdditionalConditions = String.IsNullOrWhiteSpace(AdditionalConditions.Text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) ?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Отсутствует</w:t>
      </w:r>
      <w:proofErr w:type="gramStart"/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ditionalConditions.Text,</w:t>
      </w:r>
    </w:p>
    <w:p w14:paraId="62F1ED7D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sAccepted =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7630B97C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sDecline =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4648CB86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sPaid =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</w:p>
    <w:p w14:paraId="71B4A8B8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;</w:t>
      </w:r>
    </w:p>
    <w:p w14:paraId="3AB9A144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E6C8272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_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db.Loans.Add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(loan);</w:t>
      </w:r>
    </w:p>
    <w:p w14:paraId="23D539F7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61D7798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_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db.SaveChanges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381EB44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2B82DE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essageBox.Show(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Заявка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успешно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оформлена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2485F88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85B8ED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avigationService.GoBack();</w:t>
      </w:r>
    </w:p>
    <w:p w14:paraId="4E1431BD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7C51119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E2DEC6F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2D43E02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essageBox.Show(</w:t>
      </w:r>
      <w:proofErr w:type="gramStart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ex.Message</w:t>
      </w:r>
      <w:proofErr w:type="gramEnd"/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35BAAD8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EB5EB53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411943D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170ADC6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ход</w:t>
      </w:r>
      <w:r w:rsidRPr="007120D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зад</w:t>
      </w:r>
    </w:p>
    <w:p w14:paraId="5AC72E97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Click_1(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26533066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NavigationService.GoBack();</w:t>
      </w:r>
    </w:p>
    <w:p w14:paraId="60747A51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F855748" w14:textId="77777777" w:rsidR="00902041" w:rsidRPr="007120DA" w:rsidRDefault="00902041" w:rsidP="0090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38176FB" w14:textId="02407911" w:rsidR="007120DA" w:rsidRPr="00902041" w:rsidRDefault="007120DA" w:rsidP="007120DA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7120DA">
        <w:rPr>
          <w:lang w:val="en-US"/>
        </w:rPr>
        <w:t xml:space="preserve"> </w:t>
      </w:r>
      <w:r w:rsidRPr="007120DA">
        <w:rPr>
          <w:rFonts w:ascii="Times New Roman" w:hAnsi="Times New Roman"/>
          <w:sz w:val="28"/>
          <w:lang w:val="en-US"/>
        </w:rPr>
        <w:t>AuthorizationPage.xaml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902041">
        <w:rPr>
          <w:rFonts w:ascii="Times New Roman" w:hAnsi="Times New Roman"/>
          <w:sz w:val="28"/>
          <w:lang w:val="en-US"/>
        </w:rPr>
        <w:t>.</w:t>
      </w:r>
    </w:p>
    <w:p w14:paraId="47E6C204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_220_Smirnov.Assets.Pages.AuthorizationPage"</w:t>
      </w:r>
    </w:p>
    <w:p w14:paraId="7AADE605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7C5E5476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"</w:t>
      </w:r>
    </w:p>
    <w:p w14:paraId="49DB1C71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75DEF257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503E4E7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gramEnd"/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clr-namespace:_220_Smirnov.Assets.Pages"</w:t>
      </w:r>
    </w:p>
    <w:p w14:paraId="0171179C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gramEnd"/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AA37D28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Height</w:t>
      </w:r>
      <w:proofErr w:type="gramEnd"/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Width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</w:t>
      </w:r>
    </w:p>
    <w:p w14:paraId="1D055E4C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AuthorizationPage"&gt;</w:t>
      </w:r>
    </w:p>
    <w:p w14:paraId="71FF44BA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10"&gt;</w:t>
      </w:r>
    </w:p>
    <w:p w14:paraId="68FC7978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8CCF1FF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296C91B7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451ED74C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4B3652D4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E146F25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70F8E05D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16C44ECB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040F70BB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F646523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0"&gt;</w:t>
      </w:r>
    </w:p>
    <w:p w14:paraId="2988DA31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Логин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" /&gt;</w:t>
      </w:r>
    </w:p>
    <w:p w14:paraId="0227418D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70A7718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TextBox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ox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Login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10"/&gt;</w:t>
      </w:r>
    </w:p>
    <w:p w14:paraId="2787A864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53D88D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0"&gt;</w:t>
      </w:r>
    </w:p>
    <w:p w14:paraId="1DA752FF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lock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ароль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" /&gt;</w:t>
      </w:r>
    </w:p>
    <w:p w14:paraId="3727B5D6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0977AB3C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PasswordBox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asswordBox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Password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10"/&gt;</w:t>
      </w:r>
    </w:p>
    <w:p w14:paraId="4EF0E421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A6C9CD5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10"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"&gt;</w:t>
      </w:r>
    </w:p>
    <w:p w14:paraId="03C95EDD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.Content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F4902B3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0EF972A2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7120D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ойти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14:paraId="12AF7005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6F692803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.Content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030DDC6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DB8B0F2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16920B7" w14:textId="77777777" w:rsidR="007120DA" w:rsidRPr="007120DA" w:rsidRDefault="007120DA" w:rsidP="0071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7120DA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7120D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B87C606" w14:textId="6F75461D" w:rsidR="007120DA" w:rsidRPr="00902041" w:rsidRDefault="007120DA" w:rsidP="007120DA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1B6815">
        <w:rPr>
          <w:lang w:val="en-US"/>
        </w:rPr>
        <w:t xml:space="preserve"> </w:t>
      </w:r>
      <w:r w:rsidRPr="001B6815">
        <w:rPr>
          <w:rFonts w:ascii="Times New Roman" w:hAnsi="Times New Roman"/>
          <w:sz w:val="28"/>
          <w:lang w:val="en-US"/>
        </w:rPr>
        <w:t>AuthorizationPage.xaml.cs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902041">
        <w:rPr>
          <w:rFonts w:ascii="Times New Roman" w:hAnsi="Times New Roman"/>
          <w:sz w:val="28"/>
          <w:lang w:val="en-US"/>
        </w:rPr>
        <w:t>.</w:t>
      </w:r>
    </w:p>
    <w:p w14:paraId="688C62E9" w14:textId="77777777" w:rsidR="001B6815" w:rsidRP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B681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Smirnov.Database;</w:t>
      </w:r>
    </w:p>
    <w:p w14:paraId="6CBB7329" w14:textId="77777777" w:rsidR="001B6815" w:rsidRP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B681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6E3DE906" w14:textId="77777777" w:rsidR="001B6815" w:rsidRP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B681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14:paraId="58217234" w14:textId="77777777" w:rsidR="001B6815" w:rsidRP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B681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gramEnd"/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6272BCE" w14:textId="77777777" w:rsidR="001B6815" w:rsidRP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7C83B6D" w14:textId="77777777" w:rsidR="001B6815" w:rsidRP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B681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</w:t>
      </w:r>
      <w:proofErr w:type="gramStart"/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>Smirnov.Assets.Pages</w:t>
      </w:r>
      <w:proofErr w:type="gramEnd"/>
    </w:p>
    <w:p w14:paraId="579CAA46" w14:textId="77777777" w:rsidR="001B6815" w:rsidRP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03D2C01" w14:textId="77777777" w:rsidR="001B6815" w:rsidRP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B681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B6815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B681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B6815">
        <w:rPr>
          <w:rFonts w:ascii="Consolas" w:hAnsi="Consolas" w:cs="Consolas"/>
          <w:color w:val="2B91AF"/>
          <w:sz w:val="19"/>
          <w:szCs w:val="19"/>
          <w:lang w:val="en-US" w:eastAsia="ru-RU"/>
        </w:rPr>
        <w:t>AuthorizationPage</w:t>
      </w: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ge</w:t>
      </w:r>
    </w:p>
    <w:p w14:paraId="35CDDD68" w14:textId="77777777" w:rsidR="001B6815" w:rsidRP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5B3BDB7" w14:textId="77777777" w:rsidR="001B6815" w:rsidRP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B6815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ndingEntities _db = </w:t>
      </w:r>
      <w:r w:rsidRPr="001B681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>LendingEntities(</w:t>
      </w:r>
      <w:proofErr w:type="gramEnd"/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B81F4A4" w14:textId="77777777" w:rsidR="001B6815" w:rsidRP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930547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B68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2B91AF"/>
          <w:sz w:val="19"/>
          <w:szCs w:val="19"/>
          <w:lang w:val="en-US" w:eastAsia="ru-RU"/>
        </w:rPr>
        <w:t>AuthorizationPag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A3E5C7E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56F3699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8E69D8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~</w:t>
      </w:r>
      <w:proofErr w:type="gramStart"/>
      <w:r w:rsidRPr="008C5D33">
        <w:rPr>
          <w:rFonts w:ascii="Consolas" w:hAnsi="Consolas" w:cs="Consolas"/>
          <w:color w:val="2B91AF"/>
          <w:sz w:val="19"/>
          <w:szCs w:val="19"/>
          <w:lang w:val="en-US" w:eastAsia="ru-RU"/>
        </w:rPr>
        <w:t>AuthorizationPag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07F4A47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E515238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db.Dispose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0CC12AC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FF532B6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CA77557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2F4D62F3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6D9BDAC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2A4E4E92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928FDC6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иск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льзователя</w:t>
      </w:r>
    </w:p>
    <w:p w14:paraId="549C5A63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er user = 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db.Users.FirstOrDefault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u =&gt; u.Login == Login.Text &amp;&amp; u.Password == Password.Password);</w:t>
      </w:r>
    </w:p>
    <w:p w14:paraId="0D44706B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user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is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599744B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Exception(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льзователь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е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йден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B0F164C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4CD72C2A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essageBox.Show(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Рады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идеть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ас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нова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, 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user.Name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{user.Patronymic}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5C616D4" w14:textId="77777777" w:rsidR="001B6815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роли пользователя и переход к необходимой для этой роли странице</w:t>
      </w:r>
    </w:p>
    <w:p w14:paraId="4B66BF79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Debtor debtor = 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db.Debtors.FirstOrDefault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d =&gt; d.UserID == user.ID);</w:t>
      </w:r>
    </w:p>
    <w:p w14:paraId="3FCC538F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debtor !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CAE5D2F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NavigationService.Navigate(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btorsMainPage(debtor.ID));</w:t>
      </w:r>
    </w:p>
    <w:p w14:paraId="68398B72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02A7772C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NavigationService.Navigate(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BankEmployeerMainPage(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6D9395E5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1EA53E6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</w:p>
    <w:p w14:paraId="25A18A14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13AEDD8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essageBox.Show(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екорректные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анные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C34360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9FC6D6D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3FEC73D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02E446F" w14:textId="77777777" w:rsidR="001B6815" w:rsidRPr="008C5D33" w:rsidRDefault="001B6815" w:rsidP="001B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1C6E4FC" w14:textId="7DBAFAAC" w:rsidR="008C5D33" w:rsidRPr="00902041" w:rsidRDefault="008C5D33" w:rsidP="008C5D33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1B6815">
        <w:rPr>
          <w:lang w:val="en-US"/>
        </w:rPr>
        <w:t xml:space="preserve"> </w:t>
      </w:r>
      <w:r w:rsidRPr="008C5D33">
        <w:rPr>
          <w:rFonts w:ascii="Times New Roman" w:hAnsi="Times New Roman"/>
          <w:sz w:val="28"/>
          <w:lang w:val="en-US"/>
        </w:rPr>
        <w:t>BankEmployeerMainPage.xaml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90204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902041">
        <w:rPr>
          <w:rFonts w:ascii="Times New Roman" w:hAnsi="Times New Roman"/>
          <w:sz w:val="28"/>
          <w:lang w:val="en-US"/>
        </w:rPr>
        <w:t>.</w:t>
      </w:r>
    </w:p>
    <w:p w14:paraId="5E9003A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_220_Smirnov.Assets.Pages.BankEmployeerMainPage"</w:t>
      </w:r>
    </w:p>
    <w:p w14:paraId="55EA36B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154160F9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"</w:t>
      </w:r>
    </w:p>
    <w:p w14:paraId="0831F22C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7F2440EC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CDB8DC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clr-namespace:_220_Smirnov.Assets.Pages"</w:t>
      </w:r>
    </w:p>
    <w:p w14:paraId="7DD9EDDD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C8745CD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Height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Width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</w:t>
      </w:r>
    </w:p>
    <w:p w14:paraId="5C8D8F8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BankEmployeerMainPage"&gt;</w:t>
      </w:r>
    </w:p>
    <w:p w14:paraId="3DC827E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10"&gt;</w:t>
      </w:r>
    </w:p>
    <w:p w14:paraId="42AEA38D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40C536A2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.2*"/&gt;</w:t>
      </w:r>
    </w:p>
    <w:p w14:paraId="68CDB99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.7*"/&gt;</w:t>
      </w:r>
    </w:p>
    <w:p w14:paraId="3755E6C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.1*"/&gt;</w:t>
      </w:r>
    </w:p>
    <w:p w14:paraId="7582D24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6C9EF4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BECFF1B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.9*"/&gt;</w:t>
      </w:r>
    </w:p>
    <w:p w14:paraId="4E03B53B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.1*"/&gt;</w:t>
      </w:r>
    </w:p>
    <w:p w14:paraId="7F4C6D2D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20541E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EBDD36C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2"&gt;</w:t>
      </w:r>
    </w:p>
    <w:p w14:paraId="236498EC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654B6289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18100294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393FB55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C1BBE3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F5C288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7D8ABA5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4E1CC2BA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406728EB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99A6EC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"&gt;</w:t>
      </w:r>
    </w:p>
    <w:p w14:paraId="31A586A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ФИО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заемщика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14:paraId="362A6844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3EEBEC4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919124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TextBox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Box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Change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TextBox_TextChanged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Nam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DebtorFN"/&gt;</w:t>
      </w:r>
    </w:p>
    <w:p w14:paraId="61E047E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323AC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1"&gt;</w:t>
      </w:r>
    </w:p>
    <w:p w14:paraId="460605C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Тип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14:paraId="7017F47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620A3EE9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E1C6E2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ComboBox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Nam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LoansN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mboBox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electionChange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LoansN_SelectionChanged"/&gt;</w:t>
      </w:r>
    </w:p>
    <w:p w14:paraId="63BA8B28" w14:textId="77777777" w:rsid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Grid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679783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</w:p>
    <w:p w14:paraId="7D04B089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ataGrid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AutoGenerateColum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False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Loans"&gt;</w:t>
      </w:r>
    </w:p>
    <w:p w14:paraId="37F5759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EAC615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Фамилия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ebtorSurnam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161F37C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Имя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ebtorNam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46AA7EDE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тчество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ebtorPatronymic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15D1D46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Дополнительные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условия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AdditionalConditio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2DCD5CE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Банк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nk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3A714D8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рок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LoansTerm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27B7FE7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Тип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LoansNam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58A9436A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роцентная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тавка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InterestRat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708C17D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трахование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жизни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LifeInsuranc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497B873E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300445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.CellTemplat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C4AB03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Templat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858374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добрить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ag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I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2B4D893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Templat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894F3F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.CellTemplat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655F47E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3566394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436E58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.CellTemplat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90F5D4D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Templat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D7B524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тклонить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_1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ag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I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5F1038A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Templat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0C59FD64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.CellTemplat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35AAAE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85C893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108B629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640F8C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594680B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реобразовать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txt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_3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39685CF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3C349F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ыйти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_2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25F8971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4CC82C09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8B2BC8F" w14:textId="338374F1" w:rsidR="008C5D33" w:rsidRPr="008C5D33" w:rsidRDefault="008C5D33" w:rsidP="008C5D33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8C5D33">
        <w:rPr>
          <w:lang w:val="en-US"/>
        </w:rPr>
        <w:t xml:space="preserve"> </w:t>
      </w:r>
      <w:r w:rsidRPr="008C5D33">
        <w:rPr>
          <w:rFonts w:ascii="Times New Roman" w:hAnsi="Times New Roman"/>
          <w:sz w:val="28"/>
          <w:lang w:val="en-US"/>
        </w:rPr>
        <w:t>BankEmployeerMainPage.xaml.cs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8C5D33">
        <w:rPr>
          <w:rFonts w:ascii="Times New Roman" w:hAnsi="Times New Roman"/>
          <w:sz w:val="28"/>
          <w:lang w:val="en-US"/>
        </w:rPr>
        <w:t>.</w:t>
      </w:r>
    </w:p>
    <w:p w14:paraId="0E77E8AB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Smirnov.Database;</w:t>
      </w:r>
    </w:p>
    <w:p w14:paraId="2925B2E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64D1D0A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75FC94B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.Entity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0BA391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732CB7C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1592AB94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36CD0A6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14:paraId="73160A9B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FA1C4A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Navigation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C03487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FFBD5E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Smirnov.Assets.Pages</w:t>
      </w:r>
      <w:proofErr w:type="gramEnd"/>
    </w:p>
    <w:p w14:paraId="7210AB9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492D38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2B91AF"/>
          <w:sz w:val="19"/>
          <w:szCs w:val="19"/>
          <w:lang w:val="en-US" w:eastAsia="ru-RU"/>
        </w:rPr>
        <w:t>BankEmployeerMainPag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ge</w:t>
      </w:r>
    </w:p>
    <w:p w14:paraId="0FC9098E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E805292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ndingEntities _db =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LendingEntities(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BEC778B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9B2D46F" w14:textId="77777777" w:rsid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становка начальный значений </w:t>
      </w:r>
    </w:p>
    <w:p w14:paraId="2C8C5DFF" w14:textId="77777777" w:rsid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eastAsia="ru-RU"/>
        </w:rPr>
        <w:t>BankEmployeerMainPag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FFED7E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EAD91B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3BBAFF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UpdateList(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db.Loans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25A36BA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oansN.ItemsSource = </w:t>
      </w:r>
      <w:proofErr w:type="gramStart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{ 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се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типы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редит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потека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};</w:t>
      </w:r>
    </w:p>
    <w:p w14:paraId="19F2468E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oansN.SelectedIndex = 0;</w:t>
      </w:r>
    </w:p>
    <w:p w14:paraId="7E8965E9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817A1EA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AB7B0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~</w:t>
      </w:r>
      <w:proofErr w:type="gramStart"/>
      <w:r w:rsidRPr="008C5D33">
        <w:rPr>
          <w:rFonts w:ascii="Consolas" w:hAnsi="Consolas" w:cs="Consolas"/>
          <w:color w:val="2B91AF"/>
          <w:sz w:val="19"/>
          <w:szCs w:val="19"/>
          <w:lang w:val="en-US" w:eastAsia="ru-RU"/>
        </w:rPr>
        <w:t>BankEmployeerMainPag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69BA07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680F22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db.Dispose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21968C9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3D5D444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D3D083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добрение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редита</w:t>
      </w:r>
    </w:p>
    <w:p w14:paraId="3972470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701BD83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Click(Int32.Parse(((Button)sender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.Tag.ToString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), 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одобрен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741CB4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20702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клонение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редита</w:t>
      </w:r>
    </w:p>
    <w:p w14:paraId="217C8BA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Click_1(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420536B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Click(Int32.Parse(((Button)sender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.Tag.ToString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), 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отклонен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D10F02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DDA1B06" w14:textId="77777777" w:rsid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цесс установки значений одобрения/отклонения кредита</w:t>
      </w:r>
    </w:p>
    <w:p w14:paraId="634BB5FB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oanId,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,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Accepted,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Decline)</w:t>
      </w:r>
    </w:p>
    <w:p w14:paraId="6A91415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1837FD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oan = 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db.Loans.Find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loanId);</w:t>
      </w:r>
    </w:p>
    <w:p w14:paraId="0CCB420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db.Entry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loan).State = EntityState.Modified;</w:t>
      </w:r>
    </w:p>
    <w:p w14:paraId="6CB0DCDC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loan.IsAccepted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isAccepted;</w:t>
      </w:r>
    </w:p>
    <w:p w14:paraId="5815C75A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loan.IsDecline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isDecline;</w:t>
      </w:r>
    </w:p>
    <w:p w14:paraId="568DA30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db.SaveChanges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2B453DC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essageBox.Show(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редит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ля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loan.Debtor.User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.Surname}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{loan.Debtor.User.Name}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{loan.Debtor.User.Patronymic}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{message}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B01CC41" w14:textId="77777777" w:rsid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UpdateLi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_db.Loans);</w:t>
      </w:r>
    </w:p>
    <w:p w14:paraId="7F05AF54" w14:textId="77777777" w:rsid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182421EE" w14:textId="77777777" w:rsid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D36570A" w14:textId="77777777" w:rsid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бновление списка заявок</w:t>
      </w:r>
    </w:p>
    <w:p w14:paraId="68B6019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List(IEnumerable&lt;Loan&gt; loans)</w:t>
      </w:r>
    </w:p>
    <w:p w14:paraId="2967A10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9837B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oans.ItemsSource =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loans.Where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l =&gt;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{ l.IsDecline, l.IsAccepted, l.IsPaid }.All(p =&gt; p.Value ==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.Select(l =&gt;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</w:p>
    <w:p w14:paraId="759F5D72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DD0CE0E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d = l.ID,</w:t>
      </w:r>
    </w:p>
    <w:p w14:paraId="4E7DE1CD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ebtorSurname =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l.Debtor.User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.Surname,</w:t>
      </w:r>
    </w:p>
    <w:p w14:paraId="4E4C52E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ebtorName =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l.Debtor.User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.Name,</w:t>
      </w:r>
    </w:p>
    <w:p w14:paraId="61157B8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ebtorPatronymic =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l.Debtor.User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.Surname,</w:t>
      </w:r>
    </w:p>
    <w:p w14:paraId="1030BD7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AdditionalConditions,</w:t>
      </w:r>
    </w:p>
    <w:p w14:paraId="38E051E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ank =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l.Bank.BankName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10B2A0BA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LoansTerm,</w:t>
      </w:r>
    </w:p>
    <w:p w14:paraId="2FCCAD94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LoansName,</w:t>
      </w:r>
    </w:p>
    <w:p w14:paraId="5A2BCE79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InterestRate,</w:t>
      </w:r>
    </w:p>
    <w:p w14:paraId="5D9CCB4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LifeInsurance</w:t>
      </w:r>
    </w:p>
    <w:p w14:paraId="632F3C0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.ToList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61EE58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A5972F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49B792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ход</w:t>
      </w:r>
    </w:p>
    <w:p w14:paraId="7B83420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Click_2(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7587F7BA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NavigationService.Navigate(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AuthorizationPage(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7C3792FA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B0E7D2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ильтрация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и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едактировании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ИО</w:t>
      </w:r>
    </w:p>
    <w:p w14:paraId="75E31BA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xtBox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TextChanged(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TextChangedEventArgs e)</w:t>
      </w:r>
    </w:p>
    <w:p w14:paraId="24A8A63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List(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_db.Loans.Where(l =&gt; (l.Debtor.User.Surname + 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.Debtor.User.Name + 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.Debtor.User.Patronymic).Contains(DebtorFN.Text) &amp;&amp; 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(LoansN.SelectedValue.ToString() == 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се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типы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?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l.InformationAboutLoan.LoansName == LoansN.SelectedValue.ToString())));</w:t>
      </w:r>
    </w:p>
    <w:p w14:paraId="74FD7002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BEE96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ильтрация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и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едактировании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ипа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редита</w:t>
      </w:r>
    </w:p>
    <w:p w14:paraId="6C0BCA09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oansN_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SelectionChanged(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SelectionChangedEventArgs e)</w:t>
      </w:r>
    </w:p>
    <w:p w14:paraId="1B52A40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List(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_db.Loans.Where(l =&gt; (l.Debtor.User.Surname + 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.Debtor.User.Name + 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.Debtor.User.Patronymic).Contains(DebtorFN.Text) &amp;&amp; (LoansN.SelectedValue.ToString() == 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се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типы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?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l.InformationAboutLoan.LoansName == LoansN.SelectedValue.ToString())));</w:t>
      </w:r>
    </w:p>
    <w:p w14:paraId="4C6B2B42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6675BD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кспорт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8C5D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txt</w:t>
      </w:r>
    </w:p>
    <w:p w14:paraId="063B314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Click_3(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27DE596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818410D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tringBuilder stringBuilder =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StringBuilder(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5843C8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l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oans.ItemsSource)</w:t>
      </w:r>
    </w:p>
    <w:p w14:paraId="6D12F8B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tringBuilder.AppendLine(String.Join(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l.GetType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().GetProperties().Select(x =&gt; x.GetValue(l))));</w:t>
      </w:r>
    </w:p>
    <w:p w14:paraId="0BDC26BA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7C6618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ile.WriteAllText(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{Environment.GetFolderPath(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Environment.SpecialFolder.Desktop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}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/AllCredits.txt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, stringBuilder.ToString());</w:t>
      </w:r>
    </w:p>
    <w:p w14:paraId="30971A42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essageBox.Show(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айл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охранен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ак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{(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{Environment.GetFolderPath(</w:t>
      </w:r>
      <w:proofErr w:type="gramStart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Environment.SpecialFolder.Desktop</w:t>
      </w:r>
      <w:proofErr w:type="gramEnd"/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}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/AllCredits.txt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}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FD716A4" w14:textId="77777777" w:rsid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98C620D" w14:textId="77777777" w:rsid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499A69B5" w14:textId="77777777" w:rsid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901CCEA" w14:textId="70DBE304" w:rsidR="00902041" w:rsidRDefault="00902041" w:rsidP="00137F91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4FFA0F5C" w14:textId="68D568E0" w:rsidR="008C5D33" w:rsidRPr="008C5D33" w:rsidRDefault="008C5D33" w:rsidP="008C5D33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8C5D33">
        <w:rPr>
          <w:lang w:val="en-US"/>
        </w:rPr>
        <w:t xml:space="preserve"> </w:t>
      </w:r>
      <w:r w:rsidRPr="008C5D33">
        <w:rPr>
          <w:rFonts w:ascii="Times New Roman" w:hAnsi="Times New Roman"/>
          <w:sz w:val="28"/>
          <w:lang w:val="en-US"/>
        </w:rPr>
        <w:t>DebtorsMainPage.xaml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8C5D33">
        <w:rPr>
          <w:rFonts w:ascii="Times New Roman" w:hAnsi="Times New Roman"/>
          <w:sz w:val="28"/>
          <w:lang w:val="en-US"/>
        </w:rPr>
        <w:t>.</w:t>
      </w:r>
    </w:p>
    <w:p w14:paraId="09E24562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_220_Smirnov.Assets.Pages.DebtorsMainPage"</w:t>
      </w:r>
    </w:p>
    <w:p w14:paraId="488C7760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4FCC6F3F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"</w:t>
      </w:r>
    </w:p>
    <w:p w14:paraId="70D4A7C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934E8EA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DD82342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clr-namespace:_220_Smirnov.Assets.Pages"</w:t>
      </w:r>
    </w:p>
    <w:p w14:paraId="17CD9B68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gramEnd"/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Heigh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Width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</w:t>
      </w:r>
    </w:p>
    <w:p w14:paraId="45CFA52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DebtorsMainPage"&gt;</w:t>
      </w:r>
    </w:p>
    <w:p w14:paraId="49FF5767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10"&gt;</w:t>
      </w:r>
    </w:p>
    <w:p w14:paraId="63C8F7E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FDAA7C4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7262DE0C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55ED560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0D09A169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4581F75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5FA6EF1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одать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заявку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"/&gt;</w:t>
      </w:r>
    </w:p>
    <w:p w14:paraId="137EDF1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росмотреть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статки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о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ной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задолженности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_1"/&gt;</w:t>
      </w:r>
    </w:p>
    <w:p w14:paraId="0540DFB5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Занести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данные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о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зносу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_2"/&gt;</w:t>
      </w:r>
    </w:p>
    <w:p w14:paraId="24D2C346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3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ыйти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C5D33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_3"/&gt;</w:t>
      </w:r>
    </w:p>
    <w:p w14:paraId="449A27D3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68F6A9DC" w14:textId="77777777" w:rsidR="008C5D33" w:rsidRPr="008C5D33" w:rsidRDefault="008C5D33" w:rsidP="008C5D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C5D33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8C5D33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8AADF2D" w14:textId="61B3431D" w:rsidR="008C5D33" w:rsidRPr="008C5D33" w:rsidRDefault="008C5D33" w:rsidP="008C5D33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8C5D33">
        <w:rPr>
          <w:lang w:val="en-US"/>
        </w:rPr>
        <w:t xml:space="preserve"> </w:t>
      </w:r>
      <w:r w:rsidRPr="008C5D33">
        <w:rPr>
          <w:rFonts w:ascii="Times New Roman" w:hAnsi="Times New Roman"/>
          <w:sz w:val="28"/>
          <w:lang w:val="en-US"/>
        </w:rPr>
        <w:t>DebtorsMainPage.xaml</w:t>
      </w:r>
      <w:r>
        <w:rPr>
          <w:rFonts w:ascii="Times New Roman" w:hAnsi="Times New Roman"/>
          <w:sz w:val="28"/>
          <w:lang w:val="en-US"/>
        </w:rPr>
        <w:t>.cs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8C5D33">
        <w:rPr>
          <w:rFonts w:ascii="Times New Roman" w:hAnsi="Times New Roman"/>
          <w:sz w:val="28"/>
          <w:lang w:val="en-US"/>
        </w:rPr>
        <w:t>.</w:t>
      </w:r>
    </w:p>
    <w:p w14:paraId="7A7E1A44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Smirnov.Pages.Assets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2C2A71A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14:paraId="109168CA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56DC6C7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Navigation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F6F9F60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84212F9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Smirnov.Assets.Pages</w:t>
      </w:r>
      <w:proofErr w:type="gramEnd"/>
    </w:p>
    <w:p w14:paraId="69DE9FEA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CA9BC76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2B91AF"/>
          <w:sz w:val="19"/>
          <w:szCs w:val="19"/>
          <w:lang w:val="en-US" w:eastAsia="ru-RU"/>
        </w:rPr>
        <w:t>DebtorsMainPag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ge</w:t>
      </w:r>
    </w:p>
    <w:p w14:paraId="36AFB649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DF0E9EF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debtorId;</w:t>
      </w:r>
    </w:p>
    <w:p w14:paraId="6E4B4060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2B91AF"/>
          <w:sz w:val="19"/>
          <w:szCs w:val="19"/>
          <w:lang w:val="en-US" w:eastAsia="ru-RU"/>
        </w:rPr>
        <w:t>DebtorsMainPag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btorId)</w:t>
      </w:r>
    </w:p>
    <w:p w14:paraId="57F198D0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A8039CD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436704C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_debtorId = debtorId;</w:t>
      </w:r>
    </w:p>
    <w:p w14:paraId="477EF2FE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C3CDCE0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5F27F13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7301E5EC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NavigationService.Navigate(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pplyingForLoanPage(_debtorId));</w:t>
      </w:r>
    </w:p>
    <w:p w14:paraId="2ADE8FD6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740DD62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Click_1(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4E79CDDF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NavigationService.Navigate(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ingLoanBalancesPage(_debtorId));</w:t>
      </w:r>
    </w:p>
    <w:p w14:paraId="31DBB29D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5FF944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Click_2(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00EA8371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NavigationService.Navigate(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terDataOnContributionPage(_debtorId));</w:t>
      </w:r>
    </w:p>
    <w:p w14:paraId="3FC14271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1ED253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Click_3(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5D77A752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NavigationService.Navigate(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AuthorizationPage(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525AE7A7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475DCF8" w14:textId="77777777" w:rsidR="00EF20B0" w:rsidRPr="005937FC" w:rsidRDefault="00EF20B0" w:rsidP="00EF2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CB3D17F" w14:textId="35A63941" w:rsidR="005937FC" w:rsidRPr="008C5D33" w:rsidRDefault="005937FC" w:rsidP="005937FC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8C5D33">
        <w:rPr>
          <w:lang w:val="en-US"/>
        </w:rPr>
        <w:t xml:space="preserve"> </w:t>
      </w:r>
      <w:r w:rsidRPr="005937FC">
        <w:rPr>
          <w:rFonts w:ascii="Times New Roman" w:hAnsi="Times New Roman"/>
          <w:sz w:val="28"/>
          <w:lang w:val="en-US"/>
        </w:rPr>
        <w:t>EnterDataOnContributionPage.xaml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8C5D33">
        <w:rPr>
          <w:rFonts w:ascii="Times New Roman" w:hAnsi="Times New Roman"/>
          <w:sz w:val="28"/>
          <w:lang w:val="en-US"/>
        </w:rPr>
        <w:t>.</w:t>
      </w:r>
    </w:p>
    <w:p w14:paraId="31657F83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_220_Smirnov.Assets.Pages.EnterDataOnContributionPage"</w:t>
      </w:r>
    </w:p>
    <w:p w14:paraId="1DD9A28D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413DCC85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"</w:t>
      </w:r>
    </w:p>
    <w:p w14:paraId="7ADBE73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1427EE6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F0B2DDF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gramEnd"/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clr-namespace:_220_Smirnov.Assets.Pages"</w:t>
      </w:r>
    </w:p>
    <w:p w14:paraId="7AEBA890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gramEnd"/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3DAE9360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Height</w:t>
      </w:r>
      <w:proofErr w:type="gramEnd"/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Width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</w:t>
      </w:r>
    </w:p>
    <w:p w14:paraId="6D58957A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EnterDataOnContributionPage"&gt;</w:t>
      </w:r>
    </w:p>
    <w:p w14:paraId="7A6B4DB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Styl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10"&gt;</w:t>
      </w:r>
    </w:p>
    <w:p w14:paraId="01919B56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4A00DFB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0.2*"/&gt;</w:t>
      </w:r>
    </w:p>
    <w:p w14:paraId="1E939FDD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0.7*"/&gt;</w:t>
      </w:r>
    </w:p>
    <w:p w14:paraId="2068B68E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0.1*"/&gt;</w:t>
      </w:r>
    </w:p>
    <w:p w14:paraId="6C30342F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04EDDAC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C9AC6DB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0.8*"/&gt;</w:t>
      </w:r>
    </w:p>
    <w:p w14:paraId="18CBA251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0.2*"/&gt;</w:t>
      </w:r>
    </w:p>
    <w:p w14:paraId="571EC056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1C584F3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8A32B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2"&gt;</w:t>
      </w:r>
    </w:p>
    <w:p w14:paraId="4DC8B1E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75CFA4D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34FB3597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24439EA0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1291F83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1AAD80E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022F676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14:paraId="6F9EBDD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7E6091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EF7D7C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0"&gt;</w:t>
      </w:r>
    </w:p>
    <w:p w14:paraId="551DC303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TextBlock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ext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Тип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14:paraId="71CF1C2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Viewbox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1774095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6F57443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ComboBox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Nam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LoansN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mboBoxStyl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electionChanged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LoansN_SelectionChanged"/&gt;</w:t>
      </w:r>
    </w:p>
    <w:p w14:paraId="517A09E7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1DABB6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54727A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ataGridStyl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AutoGenerateColum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False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Nam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Loans"&gt;</w:t>
      </w:r>
    </w:p>
    <w:p w14:paraId="75B8892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4372D7BD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Дата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формления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artDat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27CB5297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Дополнительные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условия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AdditionalConditio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3E2C380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Банк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nk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416E6831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рок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LoansTerm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439FFF1C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Тип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LoansNam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6C0AB0CF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роцентная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тавка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InterestRat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712DD4A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чальный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знос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ownPayment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06441AC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Месячный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латеж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onthlyPayment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7DC34357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Тип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едвижимости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EstateTyp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46FB49A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атегория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едвижимости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EstateCategory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31457EFC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умма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ric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522551ED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Адрес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Addres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7CC4DCC4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ыплаченная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умма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aid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27564C15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трахование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жизни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LifeInsuranc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34B1854A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953428C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.CellTemplat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A2CC675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Templat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2C648EE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Добавить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знос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_1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ag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Id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5BE87E71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Templat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0147A6CC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.CellTemplat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4D6893F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55C0504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639223C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68E34DB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зад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"/&gt;</w:t>
      </w:r>
    </w:p>
    <w:p w14:paraId="73288B6A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57954F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1700A9A7" w14:textId="10F757CC" w:rsidR="005937FC" w:rsidRPr="008C5D33" w:rsidRDefault="005937FC" w:rsidP="005937FC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8C5D33">
        <w:rPr>
          <w:lang w:val="en-US"/>
        </w:rPr>
        <w:t xml:space="preserve"> </w:t>
      </w:r>
      <w:r w:rsidRPr="005937FC">
        <w:rPr>
          <w:rFonts w:ascii="Times New Roman" w:hAnsi="Times New Roman"/>
          <w:sz w:val="28"/>
          <w:lang w:val="en-US"/>
        </w:rPr>
        <w:t>EnterDataOnContributionPage.xaml</w:t>
      </w:r>
      <w:r>
        <w:rPr>
          <w:rFonts w:ascii="Times New Roman" w:hAnsi="Times New Roman"/>
          <w:sz w:val="28"/>
          <w:lang w:val="en-US"/>
        </w:rPr>
        <w:t>.cs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8C5D33">
        <w:rPr>
          <w:rFonts w:ascii="Times New Roman" w:hAnsi="Times New Roman"/>
          <w:sz w:val="28"/>
          <w:lang w:val="en-US"/>
        </w:rPr>
        <w:t>.</w:t>
      </w:r>
    </w:p>
    <w:p w14:paraId="34805A1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Smirnov.Database;</w:t>
      </w:r>
    </w:p>
    <w:p w14:paraId="3B0C256D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C04ABF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A46667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.Entity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9D4E7F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37D41D04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14:paraId="5F69E8F6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D1AFC4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Navigation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F4D4AF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341ECD4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Smirnov.Assets.Pages</w:t>
      </w:r>
      <w:proofErr w:type="gramEnd"/>
    </w:p>
    <w:p w14:paraId="3327479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4F2967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2B91AF"/>
          <w:sz w:val="19"/>
          <w:szCs w:val="19"/>
          <w:lang w:val="en-US" w:eastAsia="ru-RU"/>
        </w:rPr>
        <w:t>EnterDataOnContributionPag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ge</w:t>
      </w:r>
    </w:p>
    <w:p w14:paraId="698343EC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BD195C4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ndingEntities _db =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LendingEntities(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26B62A8" w14:textId="77777777" w:rsid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_debtorId;</w:t>
      </w:r>
    </w:p>
    <w:p w14:paraId="4CB4BAF2" w14:textId="77777777" w:rsid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C74AFAD" w14:textId="77777777" w:rsid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становка начальный значений </w:t>
      </w:r>
    </w:p>
    <w:p w14:paraId="338470EA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937FC">
        <w:rPr>
          <w:rFonts w:ascii="Consolas" w:hAnsi="Consolas" w:cs="Consolas"/>
          <w:color w:val="2B91AF"/>
          <w:sz w:val="19"/>
          <w:szCs w:val="19"/>
          <w:lang w:val="en-US" w:eastAsia="ru-RU"/>
        </w:rPr>
        <w:t>EnterDataOnContributionPag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btorId)</w:t>
      </w:r>
    </w:p>
    <w:p w14:paraId="7AEC9E84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8A222A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84D9AF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_debtorId = debtorId;</w:t>
      </w:r>
    </w:p>
    <w:p w14:paraId="043F03A6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UpdateList(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db.Loans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07BABD5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37BCA85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F151660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~</w:t>
      </w:r>
      <w:proofErr w:type="gramStart"/>
      <w:r w:rsidRPr="005937FC">
        <w:rPr>
          <w:rFonts w:ascii="Consolas" w:hAnsi="Consolas" w:cs="Consolas"/>
          <w:color w:val="2B91AF"/>
          <w:sz w:val="19"/>
          <w:szCs w:val="19"/>
          <w:lang w:val="en-US" w:eastAsia="ru-RU"/>
        </w:rPr>
        <w:t>EnterDataOnContributionPag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7083FD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286374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db.Dispose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202A723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AD29A1F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6F57C6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ход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зад</w:t>
      </w:r>
    </w:p>
    <w:p w14:paraId="66872FD4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6B42BD3E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NavigationService.GoBack();</w:t>
      </w:r>
    </w:p>
    <w:p w14:paraId="7A62DC9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B4C05B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есячный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знос</w:t>
      </w:r>
    </w:p>
    <w:p w14:paraId="5A442B83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Click_1(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0446333C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42834D4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657F6D0C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48762DD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oanId = Int32.Parse(((Button)sender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.Tag.ToString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38E89BA4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oan loan = 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db.Loans.Find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(loanId);</w:t>
      </w:r>
    </w:p>
    <w:p w14:paraId="4EA7B6DF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alEstateObject reo =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loan.RealEstateObject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31F701E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db.Entry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(reo).State = EntityState.Modified;</w:t>
      </w:r>
    </w:p>
    <w:p w14:paraId="381CDFFA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reo.Paid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loan.InformationAboutLoan.MonthlyPayment;</w:t>
      </w:r>
    </w:p>
    <w:p w14:paraId="46C952AF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reo.Paid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= reo.Price)</w:t>
      </w:r>
    </w:p>
    <w:p w14:paraId="3475EDC0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loan.IsPaid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B2EA0FD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db.SaveChanges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6E2D344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pdateList(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db.Loans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6CFAAE0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essageBox.Show(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Месячный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латеж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несен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7DB1EAD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loan.IsPaid.Value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C34C1BF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essageBox.Show(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Задолженность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гашена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EF96944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1484E57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DF22403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D5C811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essageBox.Show(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ex.Message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0D084A6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7DD0E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C4571C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4E863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новление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ка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явок</w:t>
      </w:r>
    </w:p>
    <w:p w14:paraId="697EE867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List(IEnumerable&lt;Loan&gt; loans)</w:t>
      </w:r>
    </w:p>
    <w:p w14:paraId="44A6B91E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189DD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oans.ItemsSource =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loans.Where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l =&gt; l.DebtorID == _debtorId &amp;&amp; l.IsAccepted ==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l.IsPaid ==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.Select(l =&gt;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</w:p>
    <w:p w14:paraId="0A6C618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AE64DC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d = l.ID,</w:t>
      </w:r>
    </w:p>
    <w:p w14:paraId="704203E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StartDate,</w:t>
      </w:r>
    </w:p>
    <w:p w14:paraId="2F9BF16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DownPayment,</w:t>
      </w:r>
    </w:p>
    <w:p w14:paraId="0C8909D0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MonthlyPayment,</w:t>
      </w:r>
    </w:p>
    <w:p w14:paraId="004A1AAD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RealEstateObject.RealEstateType.EstateType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35EE157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RealEstateObject.RealEstateCategory.EstateCategory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09BA8666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RealEstateObject.Price,</w:t>
      </w:r>
    </w:p>
    <w:p w14:paraId="53C2A4D6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RealEstateObject.Address,</w:t>
      </w:r>
    </w:p>
    <w:p w14:paraId="6D3A7EE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RealEstateObject.Paid,</w:t>
      </w:r>
    </w:p>
    <w:p w14:paraId="782369F6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AdditionalConditions,</w:t>
      </w:r>
    </w:p>
    <w:p w14:paraId="01A500ED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ank =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l.Bank.BankName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32212FA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LoansTerm,</w:t>
      </w:r>
    </w:p>
    <w:p w14:paraId="3E2D21C9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LoansName,</w:t>
      </w:r>
    </w:p>
    <w:p w14:paraId="6475E962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InterestRate,</w:t>
      </w:r>
    </w:p>
    <w:p w14:paraId="1A87302B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LifeInsurance,</w:t>
      </w:r>
    </w:p>
    <w:p w14:paraId="4F4F93BF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).ToList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AE3F415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617A07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3740970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ильтрация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и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менении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ипа</w:t>
      </w:r>
      <w:r w:rsidRPr="005937F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редитования</w:t>
      </w:r>
    </w:p>
    <w:p w14:paraId="759AF277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oansN_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SelectionChanged(</w:t>
      </w:r>
      <w:proofErr w:type="gramEnd"/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SelectionChangedEventArgs e)</w:t>
      </w:r>
    </w:p>
    <w:p w14:paraId="5454A4D5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</w:t>
      </w:r>
      <w:proofErr w:type="gramStart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List(</w:t>
      </w:r>
      <w:proofErr w:type="gramEnd"/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_db.Loans.Where(l =&gt; LoansN.SelectedValue.ToString() == 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се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типы</w:t>
      </w:r>
      <w:r w:rsidRPr="005937F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? </w:t>
      </w:r>
      <w:r w:rsidRPr="005937FC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l.InformationAboutLoan.LoansName == LoansN.SelectedValue.ToString()));</w:t>
      </w:r>
    </w:p>
    <w:p w14:paraId="4E4464E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0DFF6D8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B0D78CA" w14:textId="77777777" w:rsidR="005937FC" w:rsidRPr="005937FC" w:rsidRDefault="005937FC" w:rsidP="00593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37F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0CCB25D" w14:textId="57C26A4C" w:rsidR="005937FC" w:rsidRPr="008C5D33" w:rsidRDefault="005937FC" w:rsidP="005937FC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88750D">
        <w:rPr>
          <w:lang w:val="en-US"/>
        </w:rPr>
        <w:t xml:space="preserve"> </w:t>
      </w:r>
      <w:r w:rsidRPr="0088750D">
        <w:rPr>
          <w:rFonts w:ascii="Times New Roman" w:hAnsi="Times New Roman"/>
          <w:sz w:val="28"/>
          <w:lang w:val="en-US"/>
        </w:rPr>
        <w:t>ViewingLoanBalancesPage.xaml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8C5D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8C5D33">
        <w:rPr>
          <w:rFonts w:ascii="Times New Roman" w:hAnsi="Times New Roman"/>
          <w:sz w:val="28"/>
          <w:lang w:val="en-US"/>
        </w:rPr>
        <w:t>.</w:t>
      </w:r>
    </w:p>
    <w:p w14:paraId="7ED77E43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_220_Smirnov.Assets.Pages.ViewingLoanBalancesPage"</w:t>
      </w:r>
    </w:p>
    <w:p w14:paraId="2C13DA22" w14:textId="77777777" w:rsid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winfx/2006/xaml/presentation"</w:t>
      </w:r>
    </w:p>
    <w:p w14:paraId="10A425B1" w14:textId="77777777" w:rsid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winfx/2006/xaml"</w:t>
      </w:r>
    </w:p>
    <w:p w14:paraId="0446BAE4" w14:textId="77777777" w:rsid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mc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="http://schemas.openxmlformats.org/markup-compatibility/2006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87C6A29" w14:textId="77777777" w:rsid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d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expression/blend/2008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48017C9D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gramEnd"/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clr-namespace:_220_Smirnov.Assets.Pages"</w:t>
      </w:r>
    </w:p>
    <w:p w14:paraId="7C166514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gramEnd"/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230AC80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Height</w:t>
      </w:r>
      <w:proofErr w:type="gramEnd"/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>DesignWidth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</w:t>
      </w:r>
    </w:p>
    <w:p w14:paraId="20566446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ViewingLoanBalancesPage"&gt;</w:t>
      </w:r>
    </w:p>
    <w:p w14:paraId="2D5186A2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Styl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10"&gt;</w:t>
      </w:r>
    </w:p>
    <w:p w14:paraId="2BA6BDFC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6D32AD0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0.9*"/&gt;</w:t>
      </w:r>
    </w:p>
    <w:p w14:paraId="5E1E453A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0.1*"/&gt;</w:t>
      </w:r>
    </w:p>
    <w:p w14:paraId="4A52AFD7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6130A8EA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2CD02BC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0.8*"/&gt;</w:t>
      </w:r>
    </w:p>
    <w:p w14:paraId="2DEEA517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0.2*"/&gt;</w:t>
      </w:r>
    </w:p>
    <w:p w14:paraId="37401F13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1F4ECD3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ataGridStyl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0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AutoGenerateColumns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False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Nam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Loans"&gt;</w:t>
      </w:r>
    </w:p>
    <w:p w14:paraId="1C2E3B16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349D8C11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тартовый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латеж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artDat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1B13302F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Дополнительные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условия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AdditionalConditions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4A2C43E7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Банк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nk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1F35E40A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рок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LoansTerm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717A156B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Тип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LoansNam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73949624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роцентная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тавка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InterestRat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2650CF0D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чальный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знос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DownPayment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0523F5D3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Месячный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латеж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onthlyPayment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4F9A59CC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Тип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едвижимости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EstateTyp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6F73BF26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атегория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едвижимости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EstateCategory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4678FF0E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умма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ric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2ADD8571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Адрес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Address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0F551339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ыплаченная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умма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aid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4DCF3D02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Страхование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жизни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LifeInsuranc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/&gt;</w:t>
      </w:r>
    </w:p>
    <w:p w14:paraId="2264649F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0074FB03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2CE4E00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uttonStyl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5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зад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750D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_Click"/&gt;</w:t>
      </w:r>
    </w:p>
    <w:p w14:paraId="5F931A69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29690D45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8750D">
        <w:rPr>
          <w:rFonts w:ascii="Consolas" w:hAnsi="Consolas" w:cs="Consolas"/>
          <w:color w:val="A31515"/>
          <w:sz w:val="19"/>
          <w:szCs w:val="19"/>
          <w:lang w:val="en-US" w:eastAsia="ru-RU"/>
        </w:rPr>
        <w:t>Page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7397374" w14:textId="58DEA0A7" w:rsidR="0088750D" w:rsidRDefault="0088750D" w:rsidP="0088750D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>
        <w:rPr>
          <w:lang w:val="en-US"/>
        </w:rPr>
        <w:t xml:space="preserve"> </w:t>
      </w:r>
      <w:r w:rsidRPr="0088750D">
        <w:rPr>
          <w:rFonts w:ascii="Times New Roman" w:hAnsi="Times New Roman"/>
          <w:sz w:val="28"/>
          <w:lang w:val="en-US"/>
        </w:rPr>
        <w:t>ViewingLoanBalancesPage.xaml.cs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>
        <w:rPr>
          <w:rFonts w:ascii="Times New Roman" w:hAnsi="Times New Roman"/>
          <w:sz w:val="28"/>
          <w:lang w:val="en-US"/>
        </w:rPr>
        <w:t>.</w:t>
      </w:r>
    </w:p>
    <w:p w14:paraId="094E5AD8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Smirnov.Database;</w:t>
      </w:r>
    </w:p>
    <w:p w14:paraId="1DFFBA5B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769CFD23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14:paraId="7FA81DE0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gramEnd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F8F0572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Navigation</w:t>
      </w:r>
      <w:proofErr w:type="gramEnd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CD0D5FB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2ADE9DB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</w:t>
      </w:r>
      <w:proofErr w:type="gramStart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Smirnov.Assets.Pages</w:t>
      </w:r>
      <w:proofErr w:type="gramEnd"/>
    </w:p>
    <w:p w14:paraId="74F15112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8C0098F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750D">
        <w:rPr>
          <w:rFonts w:ascii="Consolas" w:hAnsi="Consolas" w:cs="Consolas"/>
          <w:color w:val="2B91AF"/>
          <w:sz w:val="19"/>
          <w:szCs w:val="19"/>
          <w:lang w:val="en-US" w:eastAsia="ru-RU"/>
        </w:rPr>
        <w:t>ViewingLoanBalancesPage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ge</w:t>
      </w:r>
    </w:p>
    <w:p w14:paraId="2A3BB40D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F772F4A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ndingEntities _db =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LendingEntities(</w:t>
      </w:r>
      <w:proofErr w:type="gramEnd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A5DF82F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debtorId;</w:t>
      </w:r>
    </w:p>
    <w:p w14:paraId="7206F5CB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0105AF8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750D">
        <w:rPr>
          <w:rFonts w:ascii="Consolas" w:hAnsi="Consolas" w:cs="Consolas"/>
          <w:color w:val="2B91AF"/>
          <w:sz w:val="19"/>
          <w:szCs w:val="19"/>
          <w:lang w:val="en-US" w:eastAsia="ru-RU"/>
        </w:rPr>
        <w:t>ViewingLoanBalancesPage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btorId)</w:t>
      </w:r>
    </w:p>
    <w:p w14:paraId="5E7E9710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7618C7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2A16D94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_debtorId = debtorId;</w:t>
      </w:r>
    </w:p>
    <w:p w14:paraId="05F56DBB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List(</w:t>
      </w:r>
      <w:proofErr w:type="gramEnd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37F63CC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92450CF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13CD946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_</w:t>
      </w:r>
      <w:proofErr w:type="gramStart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14:paraId="566819E9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=&gt; NavigationService.GoBack();</w:t>
      </w:r>
    </w:p>
    <w:p w14:paraId="72B6E46C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D65E8D6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List(</w:t>
      </w:r>
      <w:proofErr w:type="gramEnd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9A23F44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06218B3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oans.ItemsSource = _</w:t>
      </w:r>
      <w:proofErr w:type="gramStart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db.Loans.Where</w:t>
      </w:r>
      <w:proofErr w:type="gramEnd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l =&gt; l.DebtorID == _debtorId &amp;&amp; l.IsAccepted ==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l.IsPaid ==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.Select(l =&gt; </w:t>
      </w:r>
      <w:r w:rsidRPr="0088750D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</w:p>
    <w:p w14:paraId="2E5A74C1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F3DCEE7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StartDate,</w:t>
      </w:r>
    </w:p>
    <w:p w14:paraId="613755FF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DownPayment,</w:t>
      </w:r>
    </w:p>
    <w:p w14:paraId="22EB0EED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MonthlyPayment,</w:t>
      </w:r>
    </w:p>
    <w:p w14:paraId="2EA8542B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</w:t>
      </w:r>
      <w:proofErr w:type="gramStart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RealEstateObject.RealEstateType.EstateType</w:t>
      </w:r>
      <w:proofErr w:type="gramEnd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0AB1C6B2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</w:t>
      </w:r>
      <w:proofErr w:type="gramStart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RealEstateObject.RealEstateCategory.EstateCategory</w:t>
      </w:r>
      <w:proofErr w:type="gramEnd"/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612062AB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RealEstateObject.Price,</w:t>
      </w:r>
    </w:p>
    <w:p w14:paraId="32762951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RealEstateObject.Address,</w:t>
      </w:r>
    </w:p>
    <w:p w14:paraId="7A1BD12E" w14:textId="77777777" w:rsidR="0088750D" w:rsidRPr="0088750D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RealEstateObject.Paid,</w:t>
      </w:r>
    </w:p>
    <w:p w14:paraId="1834B9DD" w14:textId="77777777" w:rsidR="0088750D" w:rsidRPr="00894642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75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>l.AdditionalConditions,</w:t>
      </w:r>
    </w:p>
    <w:p w14:paraId="39CB1958" w14:textId="77777777" w:rsidR="0088750D" w:rsidRPr="00894642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ank = </w:t>
      </w:r>
      <w:proofErr w:type="gramStart"/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>l.Bank.BankName</w:t>
      </w:r>
      <w:proofErr w:type="gramEnd"/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3F981870" w14:textId="77777777" w:rsidR="0088750D" w:rsidRPr="00894642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LoansTerm,</w:t>
      </w:r>
    </w:p>
    <w:p w14:paraId="48EE67DD" w14:textId="77777777" w:rsidR="0088750D" w:rsidRPr="00894642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LoansName,</w:t>
      </w:r>
    </w:p>
    <w:p w14:paraId="7D1367B1" w14:textId="77777777" w:rsidR="0088750D" w:rsidRPr="00894642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InterestRate,</w:t>
      </w:r>
    </w:p>
    <w:p w14:paraId="6C7DEC68" w14:textId="77777777" w:rsidR="0088750D" w:rsidRPr="00894642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.InformationAboutLoan.LifeInsurance,</w:t>
      </w:r>
    </w:p>
    <w:p w14:paraId="35E33C68" w14:textId="77777777" w:rsidR="0088750D" w:rsidRPr="00894642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  <w:proofErr w:type="gramStart"/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>).ToList</w:t>
      </w:r>
      <w:proofErr w:type="gramEnd"/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991278A" w14:textId="77777777" w:rsidR="0088750D" w:rsidRPr="00894642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0A6B719" w14:textId="77777777" w:rsidR="0088750D" w:rsidRPr="00894642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6CAE505" w14:textId="77777777" w:rsidR="0088750D" w:rsidRPr="00894642" w:rsidRDefault="0088750D" w:rsidP="00887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FA1BF2D" w14:textId="29C7E074" w:rsidR="00894642" w:rsidRPr="00894642" w:rsidRDefault="00894642" w:rsidP="00894642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</w:t>
      </w:r>
      <w:r w:rsidRPr="008946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894642">
        <w:t xml:space="preserve"> </w:t>
      </w:r>
      <w:r>
        <w:rPr>
          <w:rFonts w:ascii="Times New Roman" w:hAnsi="Times New Roman"/>
          <w:sz w:val="28"/>
          <w:lang w:val="en-US"/>
        </w:rPr>
        <w:t>App</w:t>
      </w:r>
      <w:r w:rsidRPr="00894642">
        <w:rPr>
          <w:rFonts w:ascii="Times New Roman" w:hAnsi="Times New Roman"/>
          <w:sz w:val="28"/>
        </w:rPr>
        <w:t>.</w:t>
      </w:r>
      <w:r w:rsidRPr="0088750D">
        <w:rPr>
          <w:rFonts w:ascii="Times New Roman" w:hAnsi="Times New Roman"/>
          <w:sz w:val="28"/>
          <w:lang w:val="en-US"/>
        </w:rPr>
        <w:t>xaml</w:t>
      </w:r>
      <w:r w:rsidRPr="008946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8946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894642">
        <w:rPr>
          <w:rFonts w:ascii="Times New Roman" w:hAnsi="Times New Roman"/>
          <w:sz w:val="28"/>
        </w:rPr>
        <w:t>.</w:t>
      </w:r>
    </w:p>
    <w:p w14:paraId="24122559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Application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_220_Smirnov.App"</w:t>
      </w:r>
    </w:p>
    <w:p w14:paraId="672F80F3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2472DE45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"</w:t>
      </w:r>
    </w:p>
    <w:p w14:paraId="65C5B76F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gramEnd"/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clr-namespace:_220_Smirnov"</w:t>
      </w:r>
    </w:p>
    <w:p w14:paraId="6D1B0A44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artupUri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MainWindow.xaml"&gt;</w:t>
      </w:r>
    </w:p>
    <w:p w14:paraId="4165D6F4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Application.Resource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AF4190B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0171A300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.MergedDictionarie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7F86EEF8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Assets\Styles\Elements\Border.xaml"/&gt;</w:t>
      </w:r>
    </w:p>
    <w:p w14:paraId="768A943B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Assets\Styles\Elements\Button.xaml"/&gt;</w:t>
      </w:r>
    </w:p>
    <w:p w14:paraId="3D6595A4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Assets\Styles\Elements\ComboBox.xaml"/&gt;</w:t>
      </w:r>
    </w:p>
    <w:p w14:paraId="7D2A984E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Assets\Styles\Elements\DataGrid.xaml"/&gt;</w:t>
      </w:r>
    </w:p>
    <w:p w14:paraId="6621DF78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Assets\Styles\Elements\Grid.xaml"/&gt;</w:t>
      </w:r>
    </w:p>
    <w:p w14:paraId="3C86F79A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Assets\Styles\Elements\PasswordBox.xaml"/&gt;</w:t>
      </w:r>
    </w:p>
    <w:p w14:paraId="20D5B633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Assets\Styles\Elements\TextBlock.xaml"/&gt;</w:t>
      </w:r>
    </w:p>
    <w:p w14:paraId="41BB818B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Assets\Styles\Elements\TextBox.xaml"/&gt;</w:t>
      </w:r>
    </w:p>
    <w:p w14:paraId="5165821E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Assets\Styles\Colors\Colors.xaml"/&gt;</w:t>
      </w:r>
    </w:p>
    <w:p w14:paraId="3E3DA3D2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.MergedDictionarie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DC290D8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ResourceDictionary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0C3B9B58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Application.Resource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65C32F85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Application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04D471D5" w14:textId="725FB00D" w:rsidR="00894642" w:rsidRPr="00894642" w:rsidRDefault="00894642" w:rsidP="00894642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</w:t>
      </w:r>
      <w:r w:rsidRPr="008946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894642">
        <w:t xml:space="preserve"> </w:t>
      </w:r>
      <w:r>
        <w:rPr>
          <w:rFonts w:ascii="Times New Roman" w:hAnsi="Times New Roman"/>
          <w:sz w:val="28"/>
          <w:lang w:val="en-US"/>
        </w:rPr>
        <w:t>MainWindow</w:t>
      </w:r>
      <w:r w:rsidRPr="00894642">
        <w:rPr>
          <w:rFonts w:ascii="Times New Roman" w:hAnsi="Times New Roman"/>
          <w:sz w:val="28"/>
        </w:rPr>
        <w:t>.</w:t>
      </w:r>
      <w:r w:rsidRPr="0088750D">
        <w:rPr>
          <w:rFonts w:ascii="Times New Roman" w:hAnsi="Times New Roman"/>
          <w:sz w:val="28"/>
          <w:lang w:val="en-US"/>
        </w:rPr>
        <w:t>xaml</w:t>
      </w:r>
      <w:r w:rsidRPr="008946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8946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894642">
        <w:rPr>
          <w:rFonts w:ascii="Times New Roman" w:hAnsi="Times New Roman"/>
          <w:sz w:val="28"/>
        </w:rPr>
        <w:t>.</w:t>
      </w:r>
    </w:p>
    <w:p w14:paraId="5577522E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_220_Smirnov.MainWindow"</w:t>
      </w:r>
    </w:p>
    <w:p w14:paraId="5D989AAF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4273129A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"</w:t>
      </w:r>
    </w:p>
    <w:p w14:paraId="539D6E6B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</w:p>
    <w:p w14:paraId="59A1DBDB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14:paraId="317C4A5C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gramEnd"/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clr-namespace:_220_Smirnov"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inBackground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14:paraId="083D712F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gramEnd"/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алькулятор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ипотечного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редитования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&gt;</w:t>
      </w:r>
    </w:p>
    <w:p w14:paraId="382BCFAC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Frame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NavigationUIVisibility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Hidden"</w:t>
      </w:r>
      <w:r w:rsidRPr="00894642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Name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="MainFrame"/&gt;</w:t>
      </w:r>
    </w:p>
    <w:p w14:paraId="5B006AC0" w14:textId="6DA9C39C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94642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14:paraId="5EA7102B" w14:textId="387AD314" w:rsidR="00894642" w:rsidRPr="00894642" w:rsidRDefault="00894642" w:rsidP="00894642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89464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894642">
        <w:rPr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MainWindow</w:t>
      </w:r>
      <w:r w:rsidRPr="00894642">
        <w:rPr>
          <w:rFonts w:ascii="Times New Roman" w:hAnsi="Times New Roman"/>
          <w:sz w:val="28"/>
          <w:lang w:val="en-US"/>
        </w:rPr>
        <w:t>.</w:t>
      </w:r>
      <w:r w:rsidRPr="0088750D">
        <w:rPr>
          <w:rFonts w:ascii="Times New Roman" w:hAnsi="Times New Roman"/>
          <w:sz w:val="28"/>
          <w:lang w:val="en-US"/>
        </w:rPr>
        <w:t>xaml</w:t>
      </w:r>
      <w:r w:rsidRPr="0089464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Pr="0089464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894642">
        <w:rPr>
          <w:rFonts w:ascii="Times New Roman" w:hAnsi="Times New Roman"/>
          <w:sz w:val="28"/>
          <w:lang w:val="en-US"/>
        </w:rPr>
        <w:t>.</w:t>
      </w:r>
    </w:p>
    <w:p w14:paraId="10719C50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</w:t>
      </w:r>
      <w:proofErr w:type="gramStart"/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>Smirnov.Assets.Pages</w:t>
      </w:r>
      <w:proofErr w:type="gramEnd"/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1866082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14:paraId="4B3144F3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C2F0382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220_Smirnov</w:t>
      </w:r>
    </w:p>
    <w:p w14:paraId="72A654E9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21461CE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94642">
        <w:rPr>
          <w:rFonts w:ascii="Consolas" w:hAnsi="Consolas" w:cs="Consolas"/>
          <w:color w:val="2B91AF"/>
          <w:sz w:val="19"/>
          <w:szCs w:val="19"/>
          <w:lang w:val="en-US" w:eastAsia="ru-RU"/>
        </w:rPr>
        <w:t>MainWindow</w:t>
      </w: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indow</w:t>
      </w:r>
    </w:p>
    <w:p w14:paraId="12F92316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AC3B138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94642">
        <w:rPr>
          <w:rFonts w:ascii="Consolas" w:hAnsi="Consolas" w:cs="Consolas"/>
          <w:color w:val="2B91AF"/>
          <w:sz w:val="19"/>
          <w:szCs w:val="19"/>
          <w:lang w:val="en-US" w:eastAsia="ru-RU"/>
        </w:rPr>
        <w:t>MainWindow</w:t>
      </w: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14:paraId="4072B452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7C74C0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nitializeComponent();</w:t>
      </w:r>
    </w:p>
    <w:p w14:paraId="40979DC0" w14:textId="77777777" w:rsidR="00894642" w:rsidRP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inFrame.Navigate(</w:t>
      </w:r>
      <w:r w:rsidRPr="0089464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uthorizationPage());</w:t>
      </w:r>
    </w:p>
    <w:p w14:paraId="138BAAD7" w14:textId="77777777" w:rsid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9464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025B6A5" w14:textId="77777777" w:rsid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71DCCF26" w14:textId="77777777" w:rsidR="00894642" w:rsidRDefault="00894642" w:rsidP="0089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DCDC664" w14:textId="6F44EDC8" w:rsidR="008C5D33" w:rsidRPr="00894642" w:rsidRDefault="008C5D33" w:rsidP="00137F91">
      <w:pPr>
        <w:spacing w:after="0" w:line="240" w:lineRule="auto"/>
        <w:rPr>
          <w:rFonts w:ascii="Times New Roman" w:hAnsi="Times New Roman"/>
          <w:sz w:val="28"/>
          <w:lang w:val="en-US"/>
        </w:rPr>
      </w:pPr>
      <w:bookmarkStart w:id="7" w:name="_GoBack"/>
      <w:bookmarkEnd w:id="7"/>
    </w:p>
    <w:sectPr w:rsidR="008C5D33" w:rsidRPr="00894642" w:rsidSect="003E546F">
      <w:footerReference w:type="even" r:id="rId21"/>
      <w:footerReference w:type="default" r:id="rId22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A1468" w14:textId="77777777" w:rsidR="00894238" w:rsidRDefault="00894238" w:rsidP="00431743">
      <w:pPr>
        <w:spacing w:after="0" w:line="240" w:lineRule="auto"/>
      </w:pPr>
      <w:r>
        <w:separator/>
      </w:r>
    </w:p>
  </w:endnote>
  <w:endnote w:type="continuationSeparator" w:id="0">
    <w:p w14:paraId="2CC96701" w14:textId="77777777" w:rsidR="00894238" w:rsidRDefault="00894238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E9A7" w14:textId="77777777" w:rsidR="00E426CF" w:rsidRDefault="00E426CF" w:rsidP="00BD41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AA86" w14:textId="77777777" w:rsidR="00E426CF" w:rsidRDefault="00E426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8FCE" w14:textId="77777777" w:rsidR="00E426CF" w:rsidRPr="00DB6760" w:rsidRDefault="00E426CF">
    <w:pPr>
      <w:pStyle w:val="a7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5A88" w14:textId="77777777" w:rsidR="008E4ABE" w:rsidRDefault="00417FCA" w:rsidP="001955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4AB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2BF470" w14:textId="77777777" w:rsidR="008E4ABE" w:rsidRDefault="008E4AB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248535"/>
      <w:docPartObj>
        <w:docPartGallery w:val="Page Numbers (Bottom of Page)"/>
        <w:docPartUnique/>
      </w:docPartObj>
    </w:sdtPr>
    <w:sdtEndPr/>
    <w:sdtContent>
      <w:p w14:paraId="78B39FC8" w14:textId="7A6D8C75" w:rsidR="003E546F" w:rsidRDefault="003E54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42">
          <w:rPr>
            <w:noProof/>
          </w:rPr>
          <w:t>23</w:t>
        </w:r>
        <w:r>
          <w:fldChar w:fldCharType="end"/>
        </w:r>
      </w:p>
    </w:sdtContent>
  </w:sdt>
  <w:p w14:paraId="00E20BFF" w14:textId="77777777" w:rsidR="008E4ABE" w:rsidRPr="00DB6760" w:rsidRDefault="008E4AB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937C" w14:textId="77777777" w:rsidR="00894238" w:rsidRDefault="00894238" w:rsidP="00431743">
      <w:pPr>
        <w:spacing w:after="0" w:line="240" w:lineRule="auto"/>
      </w:pPr>
      <w:r>
        <w:separator/>
      </w:r>
    </w:p>
  </w:footnote>
  <w:footnote w:type="continuationSeparator" w:id="0">
    <w:p w14:paraId="3FF6BDCE" w14:textId="77777777" w:rsidR="00894238" w:rsidRDefault="00894238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710D5"/>
    <w:multiLevelType w:val="multilevel"/>
    <w:tmpl w:val="CD7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26884"/>
    <w:multiLevelType w:val="multilevel"/>
    <w:tmpl w:val="B4F2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B235B"/>
    <w:multiLevelType w:val="hybridMultilevel"/>
    <w:tmpl w:val="808041CA"/>
    <w:lvl w:ilvl="0" w:tplc="609A7C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E5"/>
    <w:rsid w:val="00000D54"/>
    <w:rsid w:val="00002EE2"/>
    <w:rsid w:val="00003288"/>
    <w:rsid w:val="000037A9"/>
    <w:rsid w:val="00005F71"/>
    <w:rsid w:val="00007AC2"/>
    <w:rsid w:val="000110F5"/>
    <w:rsid w:val="0001173F"/>
    <w:rsid w:val="0001638A"/>
    <w:rsid w:val="00016BE0"/>
    <w:rsid w:val="00017477"/>
    <w:rsid w:val="00017BEB"/>
    <w:rsid w:val="00017FDB"/>
    <w:rsid w:val="0002197A"/>
    <w:rsid w:val="00022197"/>
    <w:rsid w:val="00023A9D"/>
    <w:rsid w:val="000255B3"/>
    <w:rsid w:val="000277B8"/>
    <w:rsid w:val="000325CF"/>
    <w:rsid w:val="00035031"/>
    <w:rsid w:val="0003635A"/>
    <w:rsid w:val="000365CB"/>
    <w:rsid w:val="000373DA"/>
    <w:rsid w:val="00040989"/>
    <w:rsid w:val="00041DF9"/>
    <w:rsid w:val="0004354D"/>
    <w:rsid w:val="00043F21"/>
    <w:rsid w:val="000513E5"/>
    <w:rsid w:val="00060CFD"/>
    <w:rsid w:val="000613F3"/>
    <w:rsid w:val="000621CB"/>
    <w:rsid w:val="00062BDF"/>
    <w:rsid w:val="000642BB"/>
    <w:rsid w:val="00064F55"/>
    <w:rsid w:val="0007148A"/>
    <w:rsid w:val="00071E28"/>
    <w:rsid w:val="000742E8"/>
    <w:rsid w:val="00076745"/>
    <w:rsid w:val="00077E80"/>
    <w:rsid w:val="00083E19"/>
    <w:rsid w:val="00092A63"/>
    <w:rsid w:val="00093294"/>
    <w:rsid w:val="000937B7"/>
    <w:rsid w:val="00094B20"/>
    <w:rsid w:val="00097017"/>
    <w:rsid w:val="000A0612"/>
    <w:rsid w:val="000A3863"/>
    <w:rsid w:val="000A41C6"/>
    <w:rsid w:val="000A515B"/>
    <w:rsid w:val="000B0EDF"/>
    <w:rsid w:val="000B3D5C"/>
    <w:rsid w:val="000B4C4C"/>
    <w:rsid w:val="000B6869"/>
    <w:rsid w:val="000C0490"/>
    <w:rsid w:val="000C1D6C"/>
    <w:rsid w:val="000C3535"/>
    <w:rsid w:val="000C6830"/>
    <w:rsid w:val="000D288A"/>
    <w:rsid w:val="000D3F6C"/>
    <w:rsid w:val="000D6BA8"/>
    <w:rsid w:val="000E5EC4"/>
    <w:rsid w:val="000E7B1E"/>
    <w:rsid w:val="000F28C2"/>
    <w:rsid w:val="000F678F"/>
    <w:rsid w:val="000F69A4"/>
    <w:rsid w:val="0010011E"/>
    <w:rsid w:val="001003D9"/>
    <w:rsid w:val="00100921"/>
    <w:rsid w:val="00100FE9"/>
    <w:rsid w:val="001018FF"/>
    <w:rsid w:val="00103A23"/>
    <w:rsid w:val="001041FB"/>
    <w:rsid w:val="001050A3"/>
    <w:rsid w:val="00110BD1"/>
    <w:rsid w:val="00114FB5"/>
    <w:rsid w:val="00117BE7"/>
    <w:rsid w:val="00137F91"/>
    <w:rsid w:val="00144A6A"/>
    <w:rsid w:val="001467AF"/>
    <w:rsid w:val="001509D1"/>
    <w:rsid w:val="00151523"/>
    <w:rsid w:val="001543AC"/>
    <w:rsid w:val="0016543C"/>
    <w:rsid w:val="00165A7D"/>
    <w:rsid w:val="00167F66"/>
    <w:rsid w:val="00171259"/>
    <w:rsid w:val="0017332D"/>
    <w:rsid w:val="00173DD0"/>
    <w:rsid w:val="00174A63"/>
    <w:rsid w:val="00180367"/>
    <w:rsid w:val="00180C07"/>
    <w:rsid w:val="00181020"/>
    <w:rsid w:val="001826C7"/>
    <w:rsid w:val="00183F07"/>
    <w:rsid w:val="001840B2"/>
    <w:rsid w:val="00185596"/>
    <w:rsid w:val="0018612B"/>
    <w:rsid w:val="00186331"/>
    <w:rsid w:val="001934D3"/>
    <w:rsid w:val="001942B1"/>
    <w:rsid w:val="00194A86"/>
    <w:rsid w:val="0019555E"/>
    <w:rsid w:val="00195957"/>
    <w:rsid w:val="00197B23"/>
    <w:rsid w:val="00197ED7"/>
    <w:rsid w:val="001A00A1"/>
    <w:rsid w:val="001A11BB"/>
    <w:rsid w:val="001A2BD1"/>
    <w:rsid w:val="001A4473"/>
    <w:rsid w:val="001A4D3C"/>
    <w:rsid w:val="001A4E9D"/>
    <w:rsid w:val="001A5E7B"/>
    <w:rsid w:val="001A63AA"/>
    <w:rsid w:val="001A68E6"/>
    <w:rsid w:val="001A77E2"/>
    <w:rsid w:val="001B355C"/>
    <w:rsid w:val="001B3F77"/>
    <w:rsid w:val="001B6815"/>
    <w:rsid w:val="001C010A"/>
    <w:rsid w:val="001C128E"/>
    <w:rsid w:val="001C38B7"/>
    <w:rsid w:val="001C694F"/>
    <w:rsid w:val="001D0E6A"/>
    <w:rsid w:val="001D0EAC"/>
    <w:rsid w:val="001D20AB"/>
    <w:rsid w:val="001D460B"/>
    <w:rsid w:val="001D4E5D"/>
    <w:rsid w:val="001D5433"/>
    <w:rsid w:val="001E3138"/>
    <w:rsid w:val="001E717E"/>
    <w:rsid w:val="001F0089"/>
    <w:rsid w:val="001F1B4F"/>
    <w:rsid w:val="001F1FE1"/>
    <w:rsid w:val="001F2536"/>
    <w:rsid w:val="001F2E06"/>
    <w:rsid w:val="001F4480"/>
    <w:rsid w:val="001F46A4"/>
    <w:rsid w:val="001F65CD"/>
    <w:rsid w:val="001F70A3"/>
    <w:rsid w:val="00201CCD"/>
    <w:rsid w:val="00205457"/>
    <w:rsid w:val="002054B1"/>
    <w:rsid w:val="00205939"/>
    <w:rsid w:val="00207666"/>
    <w:rsid w:val="0021425D"/>
    <w:rsid w:val="00215004"/>
    <w:rsid w:val="00215B1F"/>
    <w:rsid w:val="002166D1"/>
    <w:rsid w:val="002166D2"/>
    <w:rsid w:val="002172B1"/>
    <w:rsid w:val="00220072"/>
    <w:rsid w:val="00220361"/>
    <w:rsid w:val="0022275E"/>
    <w:rsid w:val="00225260"/>
    <w:rsid w:val="00225FC3"/>
    <w:rsid w:val="0022745F"/>
    <w:rsid w:val="00227EA3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8D1"/>
    <w:rsid w:val="00247A46"/>
    <w:rsid w:val="002502B9"/>
    <w:rsid w:val="002507BC"/>
    <w:rsid w:val="002515ED"/>
    <w:rsid w:val="00252F9A"/>
    <w:rsid w:val="00257A8A"/>
    <w:rsid w:val="00260D9A"/>
    <w:rsid w:val="002617DF"/>
    <w:rsid w:val="002622AF"/>
    <w:rsid w:val="002634E1"/>
    <w:rsid w:val="002652D0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5316"/>
    <w:rsid w:val="002A709A"/>
    <w:rsid w:val="002B213D"/>
    <w:rsid w:val="002B79C1"/>
    <w:rsid w:val="002C10F7"/>
    <w:rsid w:val="002C3997"/>
    <w:rsid w:val="002C61A1"/>
    <w:rsid w:val="002C63BB"/>
    <w:rsid w:val="002C6988"/>
    <w:rsid w:val="002D0AE5"/>
    <w:rsid w:val="002D2581"/>
    <w:rsid w:val="002D2E18"/>
    <w:rsid w:val="002D3673"/>
    <w:rsid w:val="002D39A5"/>
    <w:rsid w:val="002D4C91"/>
    <w:rsid w:val="002E05B7"/>
    <w:rsid w:val="002E2CDB"/>
    <w:rsid w:val="002E4786"/>
    <w:rsid w:val="002E4906"/>
    <w:rsid w:val="002E5B54"/>
    <w:rsid w:val="002F0920"/>
    <w:rsid w:val="002F1158"/>
    <w:rsid w:val="002F41A1"/>
    <w:rsid w:val="002F5AA2"/>
    <w:rsid w:val="002F62AE"/>
    <w:rsid w:val="003023AF"/>
    <w:rsid w:val="0030245C"/>
    <w:rsid w:val="00306E1B"/>
    <w:rsid w:val="003073CE"/>
    <w:rsid w:val="00307753"/>
    <w:rsid w:val="00311131"/>
    <w:rsid w:val="00311EA6"/>
    <w:rsid w:val="0032163C"/>
    <w:rsid w:val="00323238"/>
    <w:rsid w:val="00323588"/>
    <w:rsid w:val="0032439B"/>
    <w:rsid w:val="00326FCF"/>
    <w:rsid w:val="003408B4"/>
    <w:rsid w:val="00342803"/>
    <w:rsid w:val="00344723"/>
    <w:rsid w:val="00347950"/>
    <w:rsid w:val="00350E65"/>
    <w:rsid w:val="00352750"/>
    <w:rsid w:val="00354EB3"/>
    <w:rsid w:val="00356757"/>
    <w:rsid w:val="003567C5"/>
    <w:rsid w:val="00356AA5"/>
    <w:rsid w:val="00356C26"/>
    <w:rsid w:val="00357B05"/>
    <w:rsid w:val="00360992"/>
    <w:rsid w:val="003609EE"/>
    <w:rsid w:val="003633B0"/>
    <w:rsid w:val="00363D18"/>
    <w:rsid w:val="00364E41"/>
    <w:rsid w:val="00365DBA"/>
    <w:rsid w:val="003666B4"/>
    <w:rsid w:val="00366F7F"/>
    <w:rsid w:val="0037018A"/>
    <w:rsid w:val="00374E7B"/>
    <w:rsid w:val="003765D9"/>
    <w:rsid w:val="00377FF4"/>
    <w:rsid w:val="003917FA"/>
    <w:rsid w:val="0039389E"/>
    <w:rsid w:val="0039479F"/>
    <w:rsid w:val="00396728"/>
    <w:rsid w:val="003973F7"/>
    <w:rsid w:val="00397BC1"/>
    <w:rsid w:val="003A0AF8"/>
    <w:rsid w:val="003A1C23"/>
    <w:rsid w:val="003A1E5B"/>
    <w:rsid w:val="003A341C"/>
    <w:rsid w:val="003B2A26"/>
    <w:rsid w:val="003B5074"/>
    <w:rsid w:val="003C3505"/>
    <w:rsid w:val="003D1CB2"/>
    <w:rsid w:val="003D27D5"/>
    <w:rsid w:val="003D3121"/>
    <w:rsid w:val="003D5CAD"/>
    <w:rsid w:val="003D7E8B"/>
    <w:rsid w:val="003E07B1"/>
    <w:rsid w:val="003E329A"/>
    <w:rsid w:val="003E3E7E"/>
    <w:rsid w:val="003E4538"/>
    <w:rsid w:val="003E546F"/>
    <w:rsid w:val="003E6D22"/>
    <w:rsid w:val="003E7BC7"/>
    <w:rsid w:val="003F16FC"/>
    <w:rsid w:val="003F3B9C"/>
    <w:rsid w:val="003F48DD"/>
    <w:rsid w:val="003F525A"/>
    <w:rsid w:val="003F7344"/>
    <w:rsid w:val="00400A6A"/>
    <w:rsid w:val="004046C6"/>
    <w:rsid w:val="00406981"/>
    <w:rsid w:val="0040745B"/>
    <w:rsid w:val="004124BD"/>
    <w:rsid w:val="00414D42"/>
    <w:rsid w:val="00417284"/>
    <w:rsid w:val="00417FCA"/>
    <w:rsid w:val="004200AB"/>
    <w:rsid w:val="004254AE"/>
    <w:rsid w:val="00431743"/>
    <w:rsid w:val="004353F7"/>
    <w:rsid w:val="004407BC"/>
    <w:rsid w:val="00442745"/>
    <w:rsid w:val="00443844"/>
    <w:rsid w:val="00445F7C"/>
    <w:rsid w:val="00451C8D"/>
    <w:rsid w:val="00454CDA"/>
    <w:rsid w:val="00455ABC"/>
    <w:rsid w:val="00456593"/>
    <w:rsid w:val="00456998"/>
    <w:rsid w:val="00461E23"/>
    <w:rsid w:val="00464AB6"/>
    <w:rsid w:val="00465F6B"/>
    <w:rsid w:val="00470694"/>
    <w:rsid w:val="00471F8A"/>
    <w:rsid w:val="00473C02"/>
    <w:rsid w:val="00473CCA"/>
    <w:rsid w:val="00476CD4"/>
    <w:rsid w:val="004812BD"/>
    <w:rsid w:val="00487D88"/>
    <w:rsid w:val="00487E62"/>
    <w:rsid w:val="0049737A"/>
    <w:rsid w:val="00497E55"/>
    <w:rsid w:val="004A0ED3"/>
    <w:rsid w:val="004A22F3"/>
    <w:rsid w:val="004A71E8"/>
    <w:rsid w:val="004A7AF7"/>
    <w:rsid w:val="004B00D7"/>
    <w:rsid w:val="004B0250"/>
    <w:rsid w:val="004B2ADA"/>
    <w:rsid w:val="004B35E1"/>
    <w:rsid w:val="004B4445"/>
    <w:rsid w:val="004B546C"/>
    <w:rsid w:val="004B5D29"/>
    <w:rsid w:val="004C3310"/>
    <w:rsid w:val="004C447B"/>
    <w:rsid w:val="004C5A27"/>
    <w:rsid w:val="004D2585"/>
    <w:rsid w:val="004D4CCC"/>
    <w:rsid w:val="004D4F00"/>
    <w:rsid w:val="004D76A8"/>
    <w:rsid w:val="004E22F0"/>
    <w:rsid w:val="004E2A69"/>
    <w:rsid w:val="004E34DF"/>
    <w:rsid w:val="004E3CF4"/>
    <w:rsid w:val="004E6746"/>
    <w:rsid w:val="004E6ADA"/>
    <w:rsid w:val="004F036C"/>
    <w:rsid w:val="004F0C58"/>
    <w:rsid w:val="004F2610"/>
    <w:rsid w:val="004F2EEC"/>
    <w:rsid w:val="004F337E"/>
    <w:rsid w:val="004F36DB"/>
    <w:rsid w:val="004F5E42"/>
    <w:rsid w:val="004F613D"/>
    <w:rsid w:val="00500FE7"/>
    <w:rsid w:val="00501005"/>
    <w:rsid w:val="00506C5A"/>
    <w:rsid w:val="00514BDF"/>
    <w:rsid w:val="00516523"/>
    <w:rsid w:val="00521DE6"/>
    <w:rsid w:val="00527DE4"/>
    <w:rsid w:val="00531A3A"/>
    <w:rsid w:val="00532184"/>
    <w:rsid w:val="00537314"/>
    <w:rsid w:val="00542464"/>
    <w:rsid w:val="00542893"/>
    <w:rsid w:val="00546418"/>
    <w:rsid w:val="00546FFE"/>
    <w:rsid w:val="00550E72"/>
    <w:rsid w:val="00553575"/>
    <w:rsid w:val="00555CBA"/>
    <w:rsid w:val="0056115E"/>
    <w:rsid w:val="00562606"/>
    <w:rsid w:val="00566DD9"/>
    <w:rsid w:val="00574618"/>
    <w:rsid w:val="00577260"/>
    <w:rsid w:val="0057731C"/>
    <w:rsid w:val="00580987"/>
    <w:rsid w:val="00580E6E"/>
    <w:rsid w:val="00585254"/>
    <w:rsid w:val="005854CC"/>
    <w:rsid w:val="0058636C"/>
    <w:rsid w:val="0058654B"/>
    <w:rsid w:val="00590A62"/>
    <w:rsid w:val="005937FC"/>
    <w:rsid w:val="005956F9"/>
    <w:rsid w:val="00595AF9"/>
    <w:rsid w:val="00596C1A"/>
    <w:rsid w:val="005A000F"/>
    <w:rsid w:val="005A4FF8"/>
    <w:rsid w:val="005A6057"/>
    <w:rsid w:val="005B07B7"/>
    <w:rsid w:val="005B3530"/>
    <w:rsid w:val="005B51F2"/>
    <w:rsid w:val="005B7220"/>
    <w:rsid w:val="005B7A51"/>
    <w:rsid w:val="005C0154"/>
    <w:rsid w:val="005C0C82"/>
    <w:rsid w:val="005C15D8"/>
    <w:rsid w:val="005C1CEE"/>
    <w:rsid w:val="005C21FF"/>
    <w:rsid w:val="005C47CD"/>
    <w:rsid w:val="005C4E4B"/>
    <w:rsid w:val="005C55FD"/>
    <w:rsid w:val="005C581F"/>
    <w:rsid w:val="005D47CB"/>
    <w:rsid w:val="005D610A"/>
    <w:rsid w:val="005D78FB"/>
    <w:rsid w:val="005E1036"/>
    <w:rsid w:val="005E3180"/>
    <w:rsid w:val="005E7039"/>
    <w:rsid w:val="005F0470"/>
    <w:rsid w:val="005F2CA1"/>
    <w:rsid w:val="005F35BD"/>
    <w:rsid w:val="00603477"/>
    <w:rsid w:val="00607A77"/>
    <w:rsid w:val="00611C03"/>
    <w:rsid w:val="00611C33"/>
    <w:rsid w:val="00617C07"/>
    <w:rsid w:val="006218FE"/>
    <w:rsid w:val="00621B8E"/>
    <w:rsid w:val="006231AE"/>
    <w:rsid w:val="0062571F"/>
    <w:rsid w:val="006264FB"/>
    <w:rsid w:val="00626D8F"/>
    <w:rsid w:val="00633710"/>
    <w:rsid w:val="00634A88"/>
    <w:rsid w:val="00637A28"/>
    <w:rsid w:val="00640C18"/>
    <w:rsid w:val="006442A1"/>
    <w:rsid w:val="0064685E"/>
    <w:rsid w:val="00652DCA"/>
    <w:rsid w:val="00660E80"/>
    <w:rsid w:val="00663505"/>
    <w:rsid w:val="00664008"/>
    <w:rsid w:val="0066407A"/>
    <w:rsid w:val="00664B5D"/>
    <w:rsid w:val="00665E8A"/>
    <w:rsid w:val="00670B4D"/>
    <w:rsid w:val="00672EEC"/>
    <w:rsid w:val="00682419"/>
    <w:rsid w:val="00684746"/>
    <w:rsid w:val="00686348"/>
    <w:rsid w:val="00687785"/>
    <w:rsid w:val="00690853"/>
    <w:rsid w:val="00690928"/>
    <w:rsid w:val="006961EA"/>
    <w:rsid w:val="00697D18"/>
    <w:rsid w:val="006A0D5E"/>
    <w:rsid w:val="006A0FEF"/>
    <w:rsid w:val="006A2759"/>
    <w:rsid w:val="006A4BC5"/>
    <w:rsid w:val="006A57D9"/>
    <w:rsid w:val="006A5DD3"/>
    <w:rsid w:val="006A7587"/>
    <w:rsid w:val="006B0BC9"/>
    <w:rsid w:val="006B1242"/>
    <w:rsid w:val="006B5A80"/>
    <w:rsid w:val="006B6C39"/>
    <w:rsid w:val="006B6F97"/>
    <w:rsid w:val="006C04AE"/>
    <w:rsid w:val="006C145B"/>
    <w:rsid w:val="006C18AB"/>
    <w:rsid w:val="006C23AC"/>
    <w:rsid w:val="006C32A3"/>
    <w:rsid w:val="006C3D6B"/>
    <w:rsid w:val="006C40C9"/>
    <w:rsid w:val="006D0051"/>
    <w:rsid w:val="006D5EF0"/>
    <w:rsid w:val="006D7CC2"/>
    <w:rsid w:val="006E1CCC"/>
    <w:rsid w:val="006E4FB9"/>
    <w:rsid w:val="006E52BA"/>
    <w:rsid w:val="006E6D2B"/>
    <w:rsid w:val="006F1898"/>
    <w:rsid w:val="006F1BAE"/>
    <w:rsid w:val="006F7DA8"/>
    <w:rsid w:val="00702680"/>
    <w:rsid w:val="007120DA"/>
    <w:rsid w:val="00713E10"/>
    <w:rsid w:val="00714F6F"/>
    <w:rsid w:val="007153E1"/>
    <w:rsid w:val="0071722F"/>
    <w:rsid w:val="00717DE0"/>
    <w:rsid w:val="00720462"/>
    <w:rsid w:val="00720B6C"/>
    <w:rsid w:val="00720F06"/>
    <w:rsid w:val="007220CC"/>
    <w:rsid w:val="00722667"/>
    <w:rsid w:val="0072266E"/>
    <w:rsid w:val="00722CDC"/>
    <w:rsid w:val="007243A6"/>
    <w:rsid w:val="00725E3C"/>
    <w:rsid w:val="0073060A"/>
    <w:rsid w:val="0073149D"/>
    <w:rsid w:val="00732861"/>
    <w:rsid w:val="00736D28"/>
    <w:rsid w:val="00736EB2"/>
    <w:rsid w:val="00736ED3"/>
    <w:rsid w:val="00740E36"/>
    <w:rsid w:val="00751BFD"/>
    <w:rsid w:val="0075302B"/>
    <w:rsid w:val="0075765A"/>
    <w:rsid w:val="0076543A"/>
    <w:rsid w:val="0076565F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1EC4"/>
    <w:rsid w:val="007949A0"/>
    <w:rsid w:val="007956C2"/>
    <w:rsid w:val="00797196"/>
    <w:rsid w:val="007976E4"/>
    <w:rsid w:val="007A44D8"/>
    <w:rsid w:val="007A7F54"/>
    <w:rsid w:val="007B0158"/>
    <w:rsid w:val="007B5C06"/>
    <w:rsid w:val="007C03FF"/>
    <w:rsid w:val="007C222E"/>
    <w:rsid w:val="007C2D25"/>
    <w:rsid w:val="007C4DAC"/>
    <w:rsid w:val="007C75D4"/>
    <w:rsid w:val="007C77D3"/>
    <w:rsid w:val="007D0622"/>
    <w:rsid w:val="007D0D56"/>
    <w:rsid w:val="007D2F93"/>
    <w:rsid w:val="007D4EBF"/>
    <w:rsid w:val="007D6F54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88A"/>
    <w:rsid w:val="00810F68"/>
    <w:rsid w:val="008128DF"/>
    <w:rsid w:val="00813A12"/>
    <w:rsid w:val="00813D28"/>
    <w:rsid w:val="00813E63"/>
    <w:rsid w:val="00814463"/>
    <w:rsid w:val="00817425"/>
    <w:rsid w:val="00824D05"/>
    <w:rsid w:val="008312A2"/>
    <w:rsid w:val="008341B1"/>
    <w:rsid w:val="00834B08"/>
    <w:rsid w:val="00834D86"/>
    <w:rsid w:val="0083519B"/>
    <w:rsid w:val="008364ED"/>
    <w:rsid w:val="00836686"/>
    <w:rsid w:val="008375F7"/>
    <w:rsid w:val="00846B84"/>
    <w:rsid w:val="0085240D"/>
    <w:rsid w:val="008543BF"/>
    <w:rsid w:val="00860A4F"/>
    <w:rsid w:val="00865520"/>
    <w:rsid w:val="00872CA4"/>
    <w:rsid w:val="008732DC"/>
    <w:rsid w:val="00873438"/>
    <w:rsid w:val="008765C1"/>
    <w:rsid w:val="00880371"/>
    <w:rsid w:val="00881B58"/>
    <w:rsid w:val="00884585"/>
    <w:rsid w:val="0088750D"/>
    <w:rsid w:val="008905DB"/>
    <w:rsid w:val="008935A9"/>
    <w:rsid w:val="00894238"/>
    <w:rsid w:val="00894642"/>
    <w:rsid w:val="00897E5F"/>
    <w:rsid w:val="008A2B24"/>
    <w:rsid w:val="008A3228"/>
    <w:rsid w:val="008A44C0"/>
    <w:rsid w:val="008A68CA"/>
    <w:rsid w:val="008B0745"/>
    <w:rsid w:val="008B1089"/>
    <w:rsid w:val="008B57CC"/>
    <w:rsid w:val="008C12E6"/>
    <w:rsid w:val="008C206E"/>
    <w:rsid w:val="008C2248"/>
    <w:rsid w:val="008C4DC3"/>
    <w:rsid w:val="008C4ECA"/>
    <w:rsid w:val="008C4EEF"/>
    <w:rsid w:val="008C5D33"/>
    <w:rsid w:val="008C6977"/>
    <w:rsid w:val="008D18A8"/>
    <w:rsid w:val="008D1BC8"/>
    <w:rsid w:val="008D23C8"/>
    <w:rsid w:val="008D254F"/>
    <w:rsid w:val="008D6A34"/>
    <w:rsid w:val="008E117C"/>
    <w:rsid w:val="008E16D2"/>
    <w:rsid w:val="008E4ABE"/>
    <w:rsid w:val="008E52E4"/>
    <w:rsid w:val="008E6376"/>
    <w:rsid w:val="008E6F2B"/>
    <w:rsid w:val="008F250C"/>
    <w:rsid w:val="008F6CB9"/>
    <w:rsid w:val="00902041"/>
    <w:rsid w:val="0090267C"/>
    <w:rsid w:val="00904414"/>
    <w:rsid w:val="00905033"/>
    <w:rsid w:val="0091153A"/>
    <w:rsid w:val="00911B69"/>
    <w:rsid w:val="0091269A"/>
    <w:rsid w:val="00912B77"/>
    <w:rsid w:val="0092178A"/>
    <w:rsid w:val="00922147"/>
    <w:rsid w:val="0093080C"/>
    <w:rsid w:val="0093439D"/>
    <w:rsid w:val="009348B1"/>
    <w:rsid w:val="00942534"/>
    <w:rsid w:val="009428F6"/>
    <w:rsid w:val="009468DB"/>
    <w:rsid w:val="009521CF"/>
    <w:rsid w:val="00952483"/>
    <w:rsid w:val="00952F0D"/>
    <w:rsid w:val="00953E73"/>
    <w:rsid w:val="0095532C"/>
    <w:rsid w:val="009555C0"/>
    <w:rsid w:val="00955DD2"/>
    <w:rsid w:val="00956C36"/>
    <w:rsid w:val="009578D9"/>
    <w:rsid w:val="00963B1C"/>
    <w:rsid w:val="00963BD9"/>
    <w:rsid w:val="00963EFE"/>
    <w:rsid w:val="009710B0"/>
    <w:rsid w:val="00971A30"/>
    <w:rsid w:val="00971EA4"/>
    <w:rsid w:val="009725B1"/>
    <w:rsid w:val="00972884"/>
    <w:rsid w:val="009747F3"/>
    <w:rsid w:val="00976490"/>
    <w:rsid w:val="0097796D"/>
    <w:rsid w:val="00980106"/>
    <w:rsid w:val="00983BE3"/>
    <w:rsid w:val="0098459F"/>
    <w:rsid w:val="00987B0B"/>
    <w:rsid w:val="00987FEC"/>
    <w:rsid w:val="0099250A"/>
    <w:rsid w:val="0099356A"/>
    <w:rsid w:val="009969CD"/>
    <w:rsid w:val="00997EB6"/>
    <w:rsid w:val="009A029E"/>
    <w:rsid w:val="009A1874"/>
    <w:rsid w:val="009A1D30"/>
    <w:rsid w:val="009A4951"/>
    <w:rsid w:val="009A677E"/>
    <w:rsid w:val="009B293D"/>
    <w:rsid w:val="009B351C"/>
    <w:rsid w:val="009C479A"/>
    <w:rsid w:val="009C6A15"/>
    <w:rsid w:val="009D1B8C"/>
    <w:rsid w:val="009D2A32"/>
    <w:rsid w:val="009D2FBA"/>
    <w:rsid w:val="009D562B"/>
    <w:rsid w:val="009D78BF"/>
    <w:rsid w:val="009E0E35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04B"/>
    <w:rsid w:val="00A12A03"/>
    <w:rsid w:val="00A14B51"/>
    <w:rsid w:val="00A21B20"/>
    <w:rsid w:val="00A258F3"/>
    <w:rsid w:val="00A358AD"/>
    <w:rsid w:val="00A40452"/>
    <w:rsid w:val="00A40E86"/>
    <w:rsid w:val="00A41A4E"/>
    <w:rsid w:val="00A44303"/>
    <w:rsid w:val="00A45489"/>
    <w:rsid w:val="00A4707B"/>
    <w:rsid w:val="00A51BF6"/>
    <w:rsid w:val="00A54AB5"/>
    <w:rsid w:val="00A56316"/>
    <w:rsid w:val="00A57A6C"/>
    <w:rsid w:val="00A61690"/>
    <w:rsid w:val="00A6296B"/>
    <w:rsid w:val="00A65799"/>
    <w:rsid w:val="00A65F81"/>
    <w:rsid w:val="00A6762D"/>
    <w:rsid w:val="00A70CBA"/>
    <w:rsid w:val="00A73FF4"/>
    <w:rsid w:val="00A82B6E"/>
    <w:rsid w:val="00A83273"/>
    <w:rsid w:val="00A91D24"/>
    <w:rsid w:val="00AA5178"/>
    <w:rsid w:val="00AA553A"/>
    <w:rsid w:val="00AA7841"/>
    <w:rsid w:val="00AB6C7E"/>
    <w:rsid w:val="00AC1C7C"/>
    <w:rsid w:val="00AC4B2F"/>
    <w:rsid w:val="00AC583A"/>
    <w:rsid w:val="00AD0D80"/>
    <w:rsid w:val="00AD0FA6"/>
    <w:rsid w:val="00AD31FB"/>
    <w:rsid w:val="00AE415C"/>
    <w:rsid w:val="00AF0901"/>
    <w:rsid w:val="00AF725C"/>
    <w:rsid w:val="00B00EEF"/>
    <w:rsid w:val="00B0117A"/>
    <w:rsid w:val="00B043DC"/>
    <w:rsid w:val="00B061F8"/>
    <w:rsid w:val="00B078FB"/>
    <w:rsid w:val="00B07BC0"/>
    <w:rsid w:val="00B10D51"/>
    <w:rsid w:val="00B10FDE"/>
    <w:rsid w:val="00B13965"/>
    <w:rsid w:val="00B13BEF"/>
    <w:rsid w:val="00B13E37"/>
    <w:rsid w:val="00B148AF"/>
    <w:rsid w:val="00B17F1F"/>
    <w:rsid w:val="00B2240D"/>
    <w:rsid w:val="00B22FDF"/>
    <w:rsid w:val="00B30428"/>
    <w:rsid w:val="00B31EC1"/>
    <w:rsid w:val="00B326AB"/>
    <w:rsid w:val="00B32879"/>
    <w:rsid w:val="00B32C7E"/>
    <w:rsid w:val="00B32DD4"/>
    <w:rsid w:val="00B34BF9"/>
    <w:rsid w:val="00B4475C"/>
    <w:rsid w:val="00B451AA"/>
    <w:rsid w:val="00B46C9D"/>
    <w:rsid w:val="00B5024F"/>
    <w:rsid w:val="00B50E76"/>
    <w:rsid w:val="00B55AD1"/>
    <w:rsid w:val="00B64F37"/>
    <w:rsid w:val="00B65856"/>
    <w:rsid w:val="00B700A5"/>
    <w:rsid w:val="00B73467"/>
    <w:rsid w:val="00B810F3"/>
    <w:rsid w:val="00B82542"/>
    <w:rsid w:val="00B8634F"/>
    <w:rsid w:val="00B863ED"/>
    <w:rsid w:val="00B8647F"/>
    <w:rsid w:val="00B87C40"/>
    <w:rsid w:val="00B95042"/>
    <w:rsid w:val="00B95DE3"/>
    <w:rsid w:val="00BA2539"/>
    <w:rsid w:val="00BA2895"/>
    <w:rsid w:val="00BA44D7"/>
    <w:rsid w:val="00BA58F0"/>
    <w:rsid w:val="00BB65A7"/>
    <w:rsid w:val="00BC16B1"/>
    <w:rsid w:val="00BC16F4"/>
    <w:rsid w:val="00BC19DA"/>
    <w:rsid w:val="00BC1C37"/>
    <w:rsid w:val="00BC382F"/>
    <w:rsid w:val="00BC61DE"/>
    <w:rsid w:val="00BC688F"/>
    <w:rsid w:val="00BC7B65"/>
    <w:rsid w:val="00BD3CCB"/>
    <w:rsid w:val="00BE0A49"/>
    <w:rsid w:val="00BE2C07"/>
    <w:rsid w:val="00BE3870"/>
    <w:rsid w:val="00BE4C4E"/>
    <w:rsid w:val="00BF1CF5"/>
    <w:rsid w:val="00BF6404"/>
    <w:rsid w:val="00BF6A5F"/>
    <w:rsid w:val="00C01795"/>
    <w:rsid w:val="00C026C9"/>
    <w:rsid w:val="00C02D1D"/>
    <w:rsid w:val="00C0373F"/>
    <w:rsid w:val="00C05C10"/>
    <w:rsid w:val="00C113D0"/>
    <w:rsid w:val="00C11B60"/>
    <w:rsid w:val="00C126D7"/>
    <w:rsid w:val="00C161DB"/>
    <w:rsid w:val="00C17A36"/>
    <w:rsid w:val="00C210E2"/>
    <w:rsid w:val="00C25676"/>
    <w:rsid w:val="00C31152"/>
    <w:rsid w:val="00C32F76"/>
    <w:rsid w:val="00C34408"/>
    <w:rsid w:val="00C401EE"/>
    <w:rsid w:val="00C40216"/>
    <w:rsid w:val="00C40DEF"/>
    <w:rsid w:val="00C421E6"/>
    <w:rsid w:val="00C42250"/>
    <w:rsid w:val="00C43C0A"/>
    <w:rsid w:val="00C4713B"/>
    <w:rsid w:val="00C50FD0"/>
    <w:rsid w:val="00C53C94"/>
    <w:rsid w:val="00C61CBE"/>
    <w:rsid w:val="00C62A3A"/>
    <w:rsid w:val="00C62D82"/>
    <w:rsid w:val="00C66C17"/>
    <w:rsid w:val="00C7086A"/>
    <w:rsid w:val="00C70896"/>
    <w:rsid w:val="00C72066"/>
    <w:rsid w:val="00C72B3F"/>
    <w:rsid w:val="00C74931"/>
    <w:rsid w:val="00C7533B"/>
    <w:rsid w:val="00C807F5"/>
    <w:rsid w:val="00C811A4"/>
    <w:rsid w:val="00C82742"/>
    <w:rsid w:val="00C84FF4"/>
    <w:rsid w:val="00C87C78"/>
    <w:rsid w:val="00C911A9"/>
    <w:rsid w:val="00CA3DF5"/>
    <w:rsid w:val="00CA6347"/>
    <w:rsid w:val="00CB41E8"/>
    <w:rsid w:val="00CB4AD5"/>
    <w:rsid w:val="00CC1E07"/>
    <w:rsid w:val="00CC4C4A"/>
    <w:rsid w:val="00CD09B7"/>
    <w:rsid w:val="00CD0FCD"/>
    <w:rsid w:val="00CD1A79"/>
    <w:rsid w:val="00CD4018"/>
    <w:rsid w:val="00CD5FF8"/>
    <w:rsid w:val="00CD7D01"/>
    <w:rsid w:val="00CE4860"/>
    <w:rsid w:val="00CE64C9"/>
    <w:rsid w:val="00CE759B"/>
    <w:rsid w:val="00CF108E"/>
    <w:rsid w:val="00CF253D"/>
    <w:rsid w:val="00CF45E3"/>
    <w:rsid w:val="00CF7EBF"/>
    <w:rsid w:val="00D0060E"/>
    <w:rsid w:val="00D0247B"/>
    <w:rsid w:val="00D052AE"/>
    <w:rsid w:val="00D0561E"/>
    <w:rsid w:val="00D06910"/>
    <w:rsid w:val="00D06E38"/>
    <w:rsid w:val="00D10680"/>
    <w:rsid w:val="00D12CF6"/>
    <w:rsid w:val="00D165A6"/>
    <w:rsid w:val="00D173E2"/>
    <w:rsid w:val="00D179A6"/>
    <w:rsid w:val="00D24B35"/>
    <w:rsid w:val="00D25999"/>
    <w:rsid w:val="00D2642F"/>
    <w:rsid w:val="00D3097C"/>
    <w:rsid w:val="00D32806"/>
    <w:rsid w:val="00D34683"/>
    <w:rsid w:val="00D34772"/>
    <w:rsid w:val="00D43C9E"/>
    <w:rsid w:val="00D45914"/>
    <w:rsid w:val="00D46183"/>
    <w:rsid w:val="00D47F98"/>
    <w:rsid w:val="00D53715"/>
    <w:rsid w:val="00D61E33"/>
    <w:rsid w:val="00D65F12"/>
    <w:rsid w:val="00D70EE5"/>
    <w:rsid w:val="00D72E43"/>
    <w:rsid w:val="00D856FF"/>
    <w:rsid w:val="00D87C34"/>
    <w:rsid w:val="00D931EE"/>
    <w:rsid w:val="00DA05D1"/>
    <w:rsid w:val="00DA2932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2EB8"/>
    <w:rsid w:val="00DC3D2D"/>
    <w:rsid w:val="00DC419C"/>
    <w:rsid w:val="00DD0813"/>
    <w:rsid w:val="00DD1455"/>
    <w:rsid w:val="00DD50F3"/>
    <w:rsid w:val="00DD54B6"/>
    <w:rsid w:val="00DE3F39"/>
    <w:rsid w:val="00DF1E24"/>
    <w:rsid w:val="00DF45ED"/>
    <w:rsid w:val="00DF4E2B"/>
    <w:rsid w:val="00DF6A18"/>
    <w:rsid w:val="00E061F4"/>
    <w:rsid w:val="00E1145B"/>
    <w:rsid w:val="00E14FC3"/>
    <w:rsid w:val="00E203A1"/>
    <w:rsid w:val="00E31DE6"/>
    <w:rsid w:val="00E322B0"/>
    <w:rsid w:val="00E32E65"/>
    <w:rsid w:val="00E34750"/>
    <w:rsid w:val="00E426CF"/>
    <w:rsid w:val="00E432F9"/>
    <w:rsid w:val="00E50A5A"/>
    <w:rsid w:val="00E52315"/>
    <w:rsid w:val="00E534A4"/>
    <w:rsid w:val="00E56B1F"/>
    <w:rsid w:val="00E60D45"/>
    <w:rsid w:val="00E615B9"/>
    <w:rsid w:val="00E70E1F"/>
    <w:rsid w:val="00E723C5"/>
    <w:rsid w:val="00E7601C"/>
    <w:rsid w:val="00E81E30"/>
    <w:rsid w:val="00E82349"/>
    <w:rsid w:val="00E83140"/>
    <w:rsid w:val="00E85EE0"/>
    <w:rsid w:val="00E87C8A"/>
    <w:rsid w:val="00E93A48"/>
    <w:rsid w:val="00E96FE4"/>
    <w:rsid w:val="00E9769B"/>
    <w:rsid w:val="00E97DF9"/>
    <w:rsid w:val="00E97E13"/>
    <w:rsid w:val="00EA3669"/>
    <w:rsid w:val="00EA3EEA"/>
    <w:rsid w:val="00EA54ED"/>
    <w:rsid w:val="00EB0361"/>
    <w:rsid w:val="00EB0FBD"/>
    <w:rsid w:val="00EC0E83"/>
    <w:rsid w:val="00EC5865"/>
    <w:rsid w:val="00EC61C8"/>
    <w:rsid w:val="00ED010A"/>
    <w:rsid w:val="00ED5650"/>
    <w:rsid w:val="00ED5753"/>
    <w:rsid w:val="00EE0A36"/>
    <w:rsid w:val="00EE0FD7"/>
    <w:rsid w:val="00EE1FFF"/>
    <w:rsid w:val="00EE2157"/>
    <w:rsid w:val="00EE2F0D"/>
    <w:rsid w:val="00EE7258"/>
    <w:rsid w:val="00EF20B0"/>
    <w:rsid w:val="00EF33D7"/>
    <w:rsid w:val="00EF5E01"/>
    <w:rsid w:val="00F001DB"/>
    <w:rsid w:val="00F00969"/>
    <w:rsid w:val="00F00A80"/>
    <w:rsid w:val="00F0363B"/>
    <w:rsid w:val="00F0565F"/>
    <w:rsid w:val="00F07616"/>
    <w:rsid w:val="00F106CE"/>
    <w:rsid w:val="00F10A2C"/>
    <w:rsid w:val="00F15BE9"/>
    <w:rsid w:val="00F169BC"/>
    <w:rsid w:val="00F23492"/>
    <w:rsid w:val="00F25028"/>
    <w:rsid w:val="00F253A2"/>
    <w:rsid w:val="00F2633F"/>
    <w:rsid w:val="00F267D2"/>
    <w:rsid w:val="00F270F2"/>
    <w:rsid w:val="00F3273E"/>
    <w:rsid w:val="00F36422"/>
    <w:rsid w:val="00F37419"/>
    <w:rsid w:val="00F401C3"/>
    <w:rsid w:val="00F40CDB"/>
    <w:rsid w:val="00F43A4F"/>
    <w:rsid w:val="00F44CE7"/>
    <w:rsid w:val="00F47D44"/>
    <w:rsid w:val="00F54244"/>
    <w:rsid w:val="00F54F26"/>
    <w:rsid w:val="00F7594B"/>
    <w:rsid w:val="00F801A2"/>
    <w:rsid w:val="00F80F05"/>
    <w:rsid w:val="00F94177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33BE"/>
    <w:rsid w:val="00FD2224"/>
    <w:rsid w:val="00FD3285"/>
    <w:rsid w:val="00FE10A7"/>
    <w:rsid w:val="00FE221F"/>
    <w:rsid w:val="00FE29EC"/>
    <w:rsid w:val="00FE3EA1"/>
    <w:rsid w:val="00FE454D"/>
    <w:rsid w:val="00FE5DA1"/>
    <w:rsid w:val="00FE7C39"/>
    <w:rsid w:val="00FF395F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2ACEC"/>
  <w15:docId w15:val="{2B816109-CC5E-409A-9456-AC60BA49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4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5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3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EE215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EE2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paragraph" w:styleId="af9">
    <w:name w:val="footnote text"/>
    <w:basedOn w:val="a"/>
    <w:link w:val="afa"/>
    <w:uiPriority w:val="99"/>
    <w:semiHidden/>
    <w:unhideWhenUsed/>
    <w:rsid w:val="00813D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13D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13D28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0037A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E54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3F830-35D4-4671-9527-90250EA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6380</Words>
  <Characters>363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лексей Игоревич</dc:creator>
  <cp:lastModifiedBy>Смирнов Алексей Игоревич</cp:lastModifiedBy>
  <cp:revision>119</cp:revision>
  <dcterms:created xsi:type="dcterms:W3CDTF">2023-12-27T13:40:00Z</dcterms:created>
  <dcterms:modified xsi:type="dcterms:W3CDTF">2023-12-27T14:55:00Z</dcterms:modified>
</cp:coreProperties>
</file>